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59FC" w14:textId="77777777" w:rsidR="00D07E37" w:rsidRDefault="00D07E37" w:rsidP="00260FC1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</w:p>
    <w:p w14:paraId="283D1E5D" w14:textId="3E6333C1" w:rsidR="00DA70F4" w:rsidRDefault="000F2443" w:rsidP="00260FC1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260FC1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</w:p>
    <w:p w14:paraId="64E66B34" w14:textId="54127148" w:rsidR="000F2443" w:rsidRPr="00260FC1" w:rsidRDefault="000F2443" w:rsidP="00260FC1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260FC1">
        <w:rPr>
          <w:rFonts w:eastAsia="Times New Roman" w:cstheme="minorHAnsi"/>
          <w:b/>
          <w:bCs/>
          <w:sz w:val="28"/>
          <w:szCs w:val="28"/>
          <w:lang w:eastAsia="pt-BR"/>
        </w:rPr>
        <w:t>59</w:t>
      </w:r>
      <w:r w:rsidR="00A4469F">
        <w:rPr>
          <w:rFonts w:eastAsia="Times New Roman" w:cstheme="minorHAnsi"/>
          <w:b/>
          <w:bCs/>
          <w:sz w:val="28"/>
          <w:szCs w:val="28"/>
          <w:lang w:eastAsia="pt-BR"/>
        </w:rPr>
        <w:t>8</w:t>
      </w:r>
      <w:r w:rsidRPr="00260FC1">
        <w:rPr>
          <w:rFonts w:eastAsia="Times New Roman" w:cstheme="minorHAnsi"/>
          <w:b/>
          <w:bCs/>
          <w:sz w:val="28"/>
          <w:szCs w:val="28"/>
          <w:lang w:eastAsia="pt-BR"/>
        </w:rPr>
        <w:t xml:space="preserve">ª </w:t>
      </w:r>
      <w:r w:rsidR="00D03709" w:rsidRPr="00260FC1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260FC1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2F722E" w:rsidRPr="00203583" w14:paraId="19D24713" w14:textId="77777777" w:rsidTr="0005615A">
        <w:trPr>
          <w:trHeight w:val="6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73B1A499" w:rsidR="002A1971" w:rsidRPr="00203583" w:rsidRDefault="002A1971" w:rsidP="00260FC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03583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203583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A4469F" w:rsidRPr="00A4469F">
              <w:rPr>
                <w:rFonts w:eastAsia="Times New Roman" w:cstheme="minorHAnsi"/>
                <w:sz w:val="24"/>
                <w:szCs w:val="24"/>
                <w:lang w:eastAsia="pt-BR"/>
              </w:rPr>
              <w:t>27</w:t>
            </w:r>
            <w:r w:rsidR="000116F3">
              <w:rPr>
                <w:rFonts w:eastAsia="Times New Roman" w:cstheme="minorHAnsi"/>
                <w:sz w:val="24"/>
                <w:szCs w:val="24"/>
                <w:lang w:eastAsia="pt-BR"/>
              </w:rPr>
              <w:t>/11</w:t>
            </w:r>
            <w:r w:rsidR="000F2443" w:rsidRPr="0066628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/2023 </w:t>
            </w:r>
            <w:r w:rsidR="000F2443" w:rsidRPr="00203583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– </w:t>
            </w:r>
            <w:r w:rsidR="0066628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orário: </w:t>
            </w:r>
            <w:r w:rsidR="008B753E">
              <w:rPr>
                <w:rFonts w:eastAsia="Times New Roman" w:cstheme="minorHAnsi"/>
                <w:sz w:val="24"/>
                <w:szCs w:val="24"/>
                <w:lang w:eastAsia="pt-BR"/>
              </w:rPr>
              <w:t>14</w:t>
            </w:r>
            <w:r w:rsidR="000F2443" w:rsidRPr="00666287">
              <w:rPr>
                <w:rFonts w:eastAsia="Times New Roman" w:cstheme="minorHAnsi"/>
                <w:sz w:val="24"/>
                <w:szCs w:val="24"/>
                <w:lang w:eastAsia="pt-BR"/>
              </w:rPr>
              <w:t>h</w:t>
            </w:r>
          </w:p>
        </w:tc>
      </w:tr>
      <w:tr w:rsidR="00492435" w:rsidRPr="00203583" w14:paraId="3F1EB29B" w14:textId="77777777" w:rsidTr="0005615A">
        <w:trPr>
          <w:trHeight w:val="680"/>
          <w:tblCellSpacing w:w="0" w:type="dxa"/>
          <w:jc w:val="center"/>
        </w:trPr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203583" w:rsidRDefault="00E40497" w:rsidP="00260FC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203583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01B67FD3" w14:textId="77777777" w:rsidR="00D44F46" w:rsidRPr="00C63BCE" w:rsidRDefault="00D44F46" w:rsidP="00C63BCE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2E76C698" w14:textId="77777777" w:rsidR="00193EA2" w:rsidRPr="00DE1EFA" w:rsidRDefault="00193EA2" w:rsidP="00193EA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bookmarkStart w:id="0" w:name="_Hlk147381408"/>
      <w:bookmarkStart w:id="1" w:name="_Hlk136447788"/>
      <w:bookmarkStart w:id="2" w:name="_Hlk130980434"/>
      <w:bookmarkStart w:id="3" w:name="_Hlk133484137"/>
      <w:r w:rsidRPr="00DE1EFA">
        <w:rPr>
          <w:rFonts w:cstheme="minorHAnsi"/>
          <w:b/>
          <w:bCs/>
        </w:rPr>
        <w:t>APROVAÇÃO</w:t>
      </w:r>
      <w:r w:rsidRPr="00DE1EFA">
        <w:rPr>
          <w:rFonts w:cstheme="minorHAnsi"/>
        </w:rPr>
        <w:t xml:space="preserve"> da minuta de ata da 597ª Reunião Ordinária de Diretoria Colegiada, de 06/11/2023.</w:t>
      </w:r>
    </w:p>
    <w:p w14:paraId="1DAD84DF" w14:textId="77777777" w:rsidR="00193EA2" w:rsidRPr="00DE1EFA" w:rsidRDefault="00193EA2" w:rsidP="00193EA2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24CF15B6" w14:textId="77777777" w:rsidR="00193EA2" w:rsidRPr="00DE1EFA" w:rsidRDefault="00193EA2" w:rsidP="00193EA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DE1EFA">
        <w:rPr>
          <w:rFonts w:cstheme="minorHAnsi"/>
          <w:b/>
          <w:bCs/>
        </w:rPr>
        <w:t xml:space="preserve">ITEM DIDES </w:t>
      </w:r>
      <w:r>
        <w:rPr>
          <w:rFonts w:cstheme="minorHAnsi"/>
          <w:b/>
          <w:bCs/>
        </w:rPr>
        <w:t>–</w:t>
      </w:r>
      <w:r w:rsidRPr="00DE1EFA">
        <w:rPr>
          <w:rFonts w:cstheme="minorHAnsi"/>
          <w:b/>
          <w:bCs/>
        </w:rPr>
        <w:t xml:space="preserve"> INFORME</w:t>
      </w:r>
      <w:r>
        <w:rPr>
          <w:rFonts w:cstheme="minorHAnsi"/>
          <w:b/>
          <w:bCs/>
        </w:rPr>
        <w:t xml:space="preserve"> </w:t>
      </w:r>
      <w:r w:rsidRPr="00DE1EFA">
        <w:rPr>
          <w:rFonts w:cstheme="minorHAnsi"/>
        </w:rPr>
        <w:t>sobre a</w:t>
      </w:r>
      <w:r w:rsidRPr="00DE1EFA">
        <w:rPr>
          <w:rFonts w:cstheme="minorHAnsi"/>
          <w:b/>
          <w:bCs/>
        </w:rPr>
        <w:t xml:space="preserve"> </w:t>
      </w:r>
      <w:r w:rsidRPr="00DE1EFA">
        <w:rPr>
          <w:rFonts w:cstheme="minorHAnsi"/>
        </w:rPr>
        <w:t>realização de Tomada Pública de Subsídios para receber propostas de forma estruturada sobre Linhas de Cuidado prioritárias para a saúde suplementar que possam contribuir para a melhoria da qualidade assistencial no setor e para a organização do cuidado em saúde</w:t>
      </w:r>
      <w:r w:rsidRPr="00DE1EFA">
        <w:rPr>
          <w:rFonts w:cstheme="minorHAnsi"/>
          <w:b/>
          <w:bCs/>
        </w:rPr>
        <w:t xml:space="preserve">. </w:t>
      </w:r>
      <w:r w:rsidRPr="00DE1EFA">
        <w:rPr>
          <w:rFonts w:cstheme="minorHAnsi"/>
        </w:rPr>
        <w:t>Processo nº 33910.042491/2022-76.</w:t>
      </w:r>
    </w:p>
    <w:p w14:paraId="3780B186" w14:textId="77777777" w:rsidR="00193EA2" w:rsidRPr="00DE1EFA" w:rsidRDefault="00193EA2" w:rsidP="00193EA2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5F272351" w14:textId="77777777" w:rsidR="00193EA2" w:rsidRPr="00DE1EFA" w:rsidRDefault="00193EA2" w:rsidP="00193EA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DE1EFA">
        <w:rPr>
          <w:rFonts w:cstheme="minorHAnsi"/>
          <w:b/>
          <w:bCs/>
        </w:rPr>
        <w:t>ITEM DIOPE</w:t>
      </w:r>
      <w:r>
        <w:rPr>
          <w:rFonts w:cstheme="minorHAnsi"/>
          <w:b/>
          <w:bCs/>
        </w:rPr>
        <w:t xml:space="preserve"> –</w:t>
      </w:r>
      <w:r w:rsidRPr="00DE1EFA">
        <w:rPr>
          <w:rFonts w:cstheme="minorHAnsi"/>
          <w:b/>
          <w:bCs/>
        </w:rPr>
        <w:t xml:space="preserve"> APRECIAÇÃO</w:t>
      </w:r>
      <w:r>
        <w:rPr>
          <w:rFonts w:cstheme="minorHAnsi"/>
          <w:b/>
          <w:bCs/>
        </w:rPr>
        <w:t xml:space="preserve"> </w:t>
      </w:r>
      <w:r w:rsidRPr="00DE1EFA">
        <w:rPr>
          <w:rFonts w:cstheme="minorHAnsi"/>
        </w:rPr>
        <w:t>da proposta de Resolução Normativa</w:t>
      </w:r>
      <w:r>
        <w:rPr>
          <w:rFonts w:cstheme="minorHAnsi"/>
        </w:rPr>
        <w:t xml:space="preserve"> que </w:t>
      </w:r>
      <w:r w:rsidRPr="00ED3D3C">
        <w:rPr>
          <w:rFonts w:cstheme="minorHAnsi"/>
        </w:rPr>
        <w:t>altera a RN nº 527, a RN nº 528, a RN nº 569, a RN nº 523, a RN nº 522 e a RN nº 518</w:t>
      </w:r>
      <w:r>
        <w:rPr>
          <w:rFonts w:cstheme="minorHAnsi"/>
        </w:rPr>
        <w:t xml:space="preserve">; </w:t>
      </w:r>
      <w:r w:rsidRPr="00DE1EFA">
        <w:rPr>
          <w:rFonts w:cstheme="minorHAnsi"/>
        </w:rPr>
        <w:t xml:space="preserve">e </w:t>
      </w:r>
      <w:r>
        <w:rPr>
          <w:rFonts w:cstheme="minorHAnsi"/>
        </w:rPr>
        <w:t>APROVAÇÃO</w:t>
      </w:r>
      <w:r w:rsidRPr="00DE1EFA">
        <w:rPr>
          <w:rFonts w:cstheme="minorHAnsi"/>
        </w:rPr>
        <w:t xml:space="preserve"> do relatório de consulta pública. Processo nº 33910.007488/2023-97.</w:t>
      </w:r>
    </w:p>
    <w:p w14:paraId="7B82B8C2" w14:textId="77777777" w:rsidR="00193EA2" w:rsidRPr="00DE1EFA" w:rsidRDefault="00193EA2" w:rsidP="00193EA2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60F6DE9D" w14:textId="77777777" w:rsidR="00193EA2" w:rsidRDefault="00193EA2" w:rsidP="00193EA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bookmarkStart w:id="4" w:name="_Hlk147381542"/>
      <w:bookmarkEnd w:id="0"/>
      <w:r w:rsidRPr="00DE1EFA">
        <w:rPr>
          <w:rFonts w:cstheme="minorHAnsi"/>
          <w:b/>
          <w:bCs/>
        </w:rPr>
        <w:t xml:space="preserve">ITEM PRESI – </w:t>
      </w:r>
      <w:bookmarkStart w:id="5" w:name="_Hlk148040318"/>
      <w:r w:rsidRPr="00DE1EFA">
        <w:rPr>
          <w:rFonts w:cstheme="minorHAnsi"/>
          <w:b/>
          <w:bCs/>
        </w:rPr>
        <w:t>APROVAÇÃO</w:t>
      </w:r>
      <w:r w:rsidRPr="00DE1EFA">
        <w:rPr>
          <w:rFonts w:cstheme="minorHAnsi"/>
        </w:rPr>
        <w:t xml:space="preserve"> </w:t>
      </w:r>
      <w:bookmarkEnd w:id="5"/>
      <w:r w:rsidRPr="00DE1EFA">
        <w:rPr>
          <w:rFonts w:cstheme="minorHAnsi"/>
        </w:rPr>
        <w:t>da proposta de adesão ao Acordo de Cooperação Técnica da Rede Equidade. Processo nº 33910.034169/2023-54.</w:t>
      </w:r>
    </w:p>
    <w:p w14:paraId="79C71BDA" w14:textId="77777777" w:rsidR="00193EA2" w:rsidRPr="005F0B70" w:rsidRDefault="00193EA2" w:rsidP="00193EA2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66846CD5" w14:textId="77777777" w:rsidR="00193EA2" w:rsidRDefault="00193EA2" w:rsidP="00193EA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33750C">
        <w:rPr>
          <w:rFonts w:cstheme="minorHAnsi"/>
          <w:b/>
          <w:bCs/>
        </w:rPr>
        <w:t>ITEM DIDES – APROVAÇÃO</w:t>
      </w:r>
      <w:r>
        <w:rPr>
          <w:rFonts w:cstheme="minorHAnsi"/>
        </w:rPr>
        <w:t xml:space="preserve"> </w:t>
      </w:r>
      <w:r w:rsidRPr="005F0B70">
        <w:rPr>
          <w:rFonts w:cstheme="minorHAnsi"/>
        </w:rPr>
        <w:t xml:space="preserve">do Relatório de Avaliação de Resultado Regulatório (ARR) do Programa de Acreditação de Operadoras aplicável às operadoras exclusivamente odontológicas; e </w:t>
      </w:r>
      <w:r>
        <w:rPr>
          <w:rFonts w:cstheme="minorHAnsi"/>
        </w:rPr>
        <w:t xml:space="preserve">APROVAÇÃO </w:t>
      </w:r>
      <w:r w:rsidRPr="005F0B70">
        <w:rPr>
          <w:rFonts w:cstheme="minorHAnsi"/>
        </w:rPr>
        <w:t>da Nota Técnica de Dispensa de AIR nº 2/2023/GEEIQ/DIRAD-DIDES/DIDES.</w:t>
      </w:r>
      <w:r>
        <w:rPr>
          <w:rFonts w:cstheme="minorHAnsi"/>
        </w:rPr>
        <w:t xml:space="preserve"> Processo nº </w:t>
      </w:r>
      <w:r w:rsidRPr="005F0B70">
        <w:rPr>
          <w:rFonts w:cstheme="minorHAnsi"/>
        </w:rPr>
        <w:t>33910.008526/2018-61</w:t>
      </w:r>
    </w:p>
    <w:p w14:paraId="0150244A" w14:textId="77777777" w:rsidR="00193EA2" w:rsidRPr="0033750C" w:rsidRDefault="00193EA2" w:rsidP="00193EA2">
      <w:pPr>
        <w:pStyle w:val="PargrafodaLista"/>
        <w:rPr>
          <w:rFonts w:cstheme="minorHAnsi"/>
        </w:rPr>
      </w:pPr>
    </w:p>
    <w:p w14:paraId="7A8CD67D" w14:textId="77777777" w:rsidR="00193EA2" w:rsidRDefault="00193EA2" w:rsidP="00193EA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ED3D3C">
        <w:rPr>
          <w:rFonts w:cstheme="minorHAnsi"/>
          <w:b/>
          <w:bCs/>
        </w:rPr>
        <w:t>ITEM DIDES – APROVAÇÃO</w:t>
      </w:r>
      <w:r>
        <w:rPr>
          <w:rFonts w:cstheme="minorHAnsi"/>
        </w:rPr>
        <w:t xml:space="preserve"> </w:t>
      </w:r>
      <w:r w:rsidRPr="00DB47AF">
        <w:rPr>
          <w:rFonts w:cstheme="minorHAnsi"/>
        </w:rPr>
        <w:t xml:space="preserve">de abertura de Chamamento Público para Acordo de Cooperação com Entidades Públicas ou Organizações da Sociedade Civil; e </w:t>
      </w:r>
      <w:r>
        <w:rPr>
          <w:rFonts w:cstheme="minorHAnsi"/>
        </w:rPr>
        <w:t xml:space="preserve">APROVAÇÃO </w:t>
      </w:r>
      <w:r w:rsidRPr="00DB47AF">
        <w:rPr>
          <w:rFonts w:cstheme="minorHAnsi"/>
        </w:rPr>
        <w:t>da minuta de Edital nº 1/2023/GEEIQ/DIRAD-DIDES/DIDES. Processo nº 33910.007168/2023-37.</w:t>
      </w:r>
    </w:p>
    <w:p w14:paraId="080D6EAE" w14:textId="77777777" w:rsidR="00193EA2" w:rsidRPr="00380266" w:rsidRDefault="00193EA2" w:rsidP="00193EA2">
      <w:pPr>
        <w:pStyle w:val="PargrafodaLista"/>
        <w:rPr>
          <w:rFonts w:cstheme="minorHAnsi"/>
        </w:rPr>
      </w:pPr>
    </w:p>
    <w:p w14:paraId="065BAC35" w14:textId="77777777" w:rsidR="00193EA2" w:rsidRDefault="00193EA2" w:rsidP="00193EA2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25680A">
        <w:rPr>
          <w:rFonts w:cstheme="minorHAnsi"/>
          <w:b/>
          <w:bCs/>
        </w:rPr>
        <w:t>ITEM DIFIS – APROVAÇÃO</w:t>
      </w:r>
      <w:r>
        <w:rPr>
          <w:rFonts w:cstheme="minorHAnsi"/>
        </w:rPr>
        <w:t xml:space="preserve"> de </w:t>
      </w:r>
      <w:r w:rsidRPr="0025680A">
        <w:rPr>
          <w:rFonts w:cstheme="minorHAnsi"/>
        </w:rPr>
        <w:t>realização de consulta pública para a proposta de ato normativo que dispõe sobre regras a serem observadas pelas Operadoras de Planos Privados de Assistência à Saúde e Administradoras de Benefícios nas solicitações de procedimentos e/ou serviços de cobertura assistencial apresentados pelos beneficiários, bem como não assistenciais, em qualquer modalidade de contratação. Tema da Agenda Regulatória 2023/2025. Processo n° 33910.014327/2023-50.</w:t>
      </w:r>
    </w:p>
    <w:p w14:paraId="10841647" w14:textId="77777777" w:rsidR="008F1491" w:rsidRDefault="008F1491" w:rsidP="008F1491">
      <w:pPr>
        <w:pStyle w:val="PargrafodaLista"/>
        <w:rPr>
          <w:rFonts w:cstheme="minorHAnsi"/>
        </w:rPr>
      </w:pPr>
    </w:p>
    <w:p w14:paraId="709E23B9" w14:textId="77777777" w:rsidR="00BA0EDB" w:rsidRPr="008F1491" w:rsidRDefault="00BA0EDB" w:rsidP="008F1491">
      <w:pPr>
        <w:pStyle w:val="PargrafodaLista"/>
        <w:rPr>
          <w:rFonts w:cstheme="minorHAnsi"/>
        </w:rPr>
      </w:pPr>
    </w:p>
    <w:p w14:paraId="429E25B4" w14:textId="77777777" w:rsidR="008F1491" w:rsidRDefault="008F1491" w:rsidP="008F1491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5B2FA1">
        <w:rPr>
          <w:rFonts w:cstheme="minorHAnsi"/>
          <w:b/>
          <w:bCs/>
        </w:rPr>
        <w:t>ITEM EXTRAPAUTA DIPRO - APROVAÇÃO</w:t>
      </w:r>
      <w:r w:rsidRPr="005B2FA1">
        <w:rPr>
          <w:rFonts w:cstheme="minorHAnsi"/>
        </w:rPr>
        <w:t xml:space="preserve"> da proposta de atualização do Rol de Procedimentos e Eventos em Saúde. Nota Técnica de Recomendação Final - NTRF para UAT nº 96 - Tomossíntese digital mamária 3D combinada à mamografia 2D sintetizada (TDM+s2D). Processo nº 33910.031435/2023-97.</w:t>
      </w:r>
    </w:p>
    <w:p w14:paraId="46D1B9D5" w14:textId="77777777" w:rsidR="008F1491" w:rsidRPr="00DE1EFA" w:rsidRDefault="008F1491" w:rsidP="008F1491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bookmarkEnd w:id="1"/>
    <w:bookmarkEnd w:id="2"/>
    <w:bookmarkEnd w:id="3"/>
    <w:bookmarkEnd w:id="4"/>
    <w:p w14:paraId="1EC04083" w14:textId="77777777" w:rsidR="0087092C" w:rsidRDefault="0087092C" w:rsidP="00815E63">
      <w:pPr>
        <w:pStyle w:val="PargrafodaLista"/>
        <w:spacing w:after="0" w:line="360" w:lineRule="auto"/>
        <w:ind w:left="0"/>
        <w:rPr>
          <w:rFonts w:cstheme="minorHAnsi"/>
          <w:b/>
        </w:rPr>
      </w:pPr>
    </w:p>
    <w:p w14:paraId="707FCAA7" w14:textId="1A0DCEB9" w:rsidR="00B10080" w:rsidRPr="0087092C" w:rsidRDefault="00FE52DC" w:rsidP="00907634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87092C">
        <w:rPr>
          <w:rFonts w:cstheme="minorHAnsi"/>
          <w:b/>
          <w:sz w:val="24"/>
          <w:szCs w:val="24"/>
        </w:rPr>
        <w:t>BLOCÃO</w:t>
      </w:r>
      <w:bookmarkStart w:id="6" w:name="_Hlk133484262"/>
    </w:p>
    <w:p w14:paraId="54188203" w14:textId="77777777" w:rsidR="009C76D8" w:rsidRPr="00C63BCE" w:rsidRDefault="009C76D8" w:rsidP="009C76D8">
      <w:pPr>
        <w:pStyle w:val="PargrafodaLista"/>
        <w:spacing w:after="0" w:line="360" w:lineRule="auto"/>
        <w:ind w:left="0"/>
        <w:jc w:val="center"/>
        <w:rPr>
          <w:rFonts w:cstheme="minorHAnsi"/>
          <w:b/>
        </w:rPr>
      </w:pPr>
    </w:p>
    <w:p w14:paraId="0BBAA824" w14:textId="0F20DFBA" w:rsidR="00C63BCE" w:rsidRDefault="00FE52DC" w:rsidP="00260FC1">
      <w:pPr>
        <w:spacing w:after="0" w:line="360" w:lineRule="auto"/>
        <w:jc w:val="both"/>
        <w:rPr>
          <w:rFonts w:cstheme="minorHAnsi"/>
          <w:b/>
        </w:rPr>
      </w:pPr>
      <w:r w:rsidRPr="00C63BCE">
        <w:rPr>
          <w:rFonts w:cstheme="minorHAnsi"/>
          <w:b/>
        </w:rPr>
        <w:t>PARA APROVAÇÃO (COREC/SECEX):</w:t>
      </w:r>
    </w:p>
    <w:p w14:paraId="7FA25E1A" w14:textId="77777777" w:rsidR="00D07E37" w:rsidRDefault="00D07E37" w:rsidP="00D07E37">
      <w:pPr>
        <w:rPr>
          <w:rFonts w:cstheme="minorHAnsi"/>
        </w:rPr>
        <w:sectPr w:rsidR="00D07E37" w:rsidSect="00E930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bookmarkEnd w:id="6"/>
    <w:p w14:paraId="41442269" w14:textId="5C3ADACB" w:rsidR="00193EA2" w:rsidRPr="00EB736B" w:rsidRDefault="00331AAA" w:rsidP="00331AAA">
      <w:pPr>
        <w:rPr>
          <w:b/>
          <w:bCs/>
        </w:rPr>
      </w:pPr>
      <w:r w:rsidRPr="00EB736B">
        <w:rPr>
          <w:b/>
          <w:bCs/>
        </w:rPr>
        <w:t>Processos Sancionadores</w:t>
      </w:r>
    </w:p>
    <w:p w14:paraId="1C135E1A" w14:textId="77777777" w:rsidR="00193EA2" w:rsidRDefault="00193EA2" w:rsidP="00331AAA">
      <w:pPr>
        <w:sectPr w:rsidR="00193EA2" w:rsidSect="00193EA2"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0520C392" w14:textId="77777777" w:rsidR="00331AAA" w:rsidRPr="00193EA2" w:rsidRDefault="00331AAA" w:rsidP="00331AAA">
      <w:r w:rsidRPr="00193EA2">
        <w:t>1.</w:t>
      </w:r>
      <w:r w:rsidRPr="00193EA2">
        <w:tab/>
        <w:t>33910.022774/2020-30</w:t>
      </w:r>
    </w:p>
    <w:p w14:paraId="54FB78B4" w14:textId="77777777" w:rsidR="00331AAA" w:rsidRDefault="00331AAA" w:rsidP="00331AAA">
      <w:r>
        <w:t>2.</w:t>
      </w:r>
      <w:r>
        <w:tab/>
        <w:t>33910.005878/2019-46</w:t>
      </w:r>
    </w:p>
    <w:p w14:paraId="4E5261DD" w14:textId="77777777" w:rsidR="00331AAA" w:rsidRDefault="00331AAA" w:rsidP="00331AAA">
      <w:r>
        <w:t>3.</w:t>
      </w:r>
      <w:r>
        <w:tab/>
        <w:t>33910.019353/2021-11</w:t>
      </w:r>
    </w:p>
    <w:p w14:paraId="49813845" w14:textId="77777777" w:rsidR="00331AAA" w:rsidRDefault="00331AAA" w:rsidP="00331AAA">
      <w:r>
        <w:t>4.</w:t>
      </w:r>
      <w:r>
        <w:tab/>
        <w:t>33910.010904/2020-91</w:t>
      </w:r>
    </w:p>
    <w:p w14:paraId="7D5898DD" w14:textId="77777777" w:rsidR="00331AAA" w:rsidRDefault="00331AAA" w:rsidP="00331AAA">
      <w:r>
        <w:t>5.</w:t>
      </w:r>
      <w:r>
        <w:tab/>
        <w:t>33910.014281/2022-98</w:t>
      </w:r>
    </w:p>
    <w:p w14:paraId="4AED4268" w14:textId="77777777" w:rsidR="00331AAA" w:rsidRDefault="00331AAA" w:rsidP="00331AAA">
      <w:r>
        <w:t>6.</w:t>
      </w:r>
      <w:r>
        <w:tab/>
        <w:t>33910.025703/2022-51</w:t>
      </w:r>
    </w:p>
    <w:p w14:paraId="0B196DD2" w14:textId="77777777" w:rsidR="00331AAA" w:rsidRDefault="00331AAA" w:rsidP="00331AAA">
      <w:r>
        <w:t>7.</w:t>
      </w:r>
      <w:r>
        <w:tab/>
        <w:t>33910.011775/2021-30</w:t>
      </w:r>
    </w:p>
    <w:p w14:paraId="6996C330" w14:textId="77777777" w:rsidR="00331AAA" w:rsidRDefault="00331AAA" w:rsidP="00331AAA">
      <w:r>
        <w:t>8.</w:t>
      </w:r>
      <w:r>
        <w:tab/>
        <w:t>33910.020096/2020-71</w:t>
      </w:r>
    </w:p>
    <w:p w14:paraId="57CB0797" w14:textId="77777777" w:rsidR="00331AAA" w:rsidRDefault="00331AAA" w:rsidP="00331AAA">
      <w:r>
        <w:t>9.</w:t>
      </w:r>
      <w:r>
        <w:tab/>
        <w:t>33910.005057/2021-24</w:t>
      </w:r>
    </w:p>
    <w:p w14:paraId="22EF0F10" w14:textId="77777777" w:rsidR="00331AAA" w:rsidRDefault="00331AAA" w:rsidP="00331AAA">
      <w:r>
        <w:t>10.</w:t>
      </w:r>
      <w:r>
        <w:tab/>
        <w:t>33910.018881/2021-44</w:t>
      </w:r>
    </w:p>
    <w:p w14:paraId="48219F2C" w14:textId="77777777" w:rsidR="00331AAA" w:rsidRDefault="00331AAA" w:rsidP="00331AAA">
      <w:r>
        <w:t>11.</w:t>
      </w:r>
      <w:r>
        <w:tab/>
        <w:t>33910.036296/2021-26</w:t>
      </w:r>
    </w:p>
    <w:p w14:paraId="4CE423F7" w14:textId="77777777" w:rsidR="00331AAA" w:rsidRDefault="00331AAA" w:rsidP="00331AAA">
      <w:r>
        <w:t>12.</w:t>
      </w:r>
      <w:r>
        <w:tab/>
        <w:t>33910.025605/2022-13</w:t>
      </w:r>
    </w:p>
    <w:p w14:paraId="6744916C" w14:textId="77777777" w:rsidR="00331AAA" w:rsidRDefault="00331AAA" w:rsidP="00331AAA">
      <w:r>
        <w:t>13.</w:t>
      </w:r>
      <w:r>
        <w:tab/>
        <w:t>33910.017052/2019-20</w:t>
      </w:r>
    </w:p>
    <w:p w14:paraId="4C8BBC24" w14:textId="77777777" w:rsidR="00331AAA" w:rsidRDefault="00331AAA" w:rsidP="00331AAA">
      <w:r>
        <w:t>14.</w:t>
      </w:r>
      <w:r>
        <w:tab/>
        <w:t>33910.003232/2020-68</w:t>
      </w:r>
    </w:p>
    <w:p w14:paraId="27BD9E1A" w14:textId="77777777" w:rsidR="00331AAA" w:rsidRDefault="00331AAA" w:rsidP="00331AAA">
      <w:r>
        <w:t>15.</w:t>
      </w:r>
      <w:r>
        <w:tab/>
        <w:t>33910.021915/2021-88</w:t>
      </w:r>
    </w:p>
    <w:p w14:paraId="306709F0" w14:textId="77777777" w:rsidR="00331AAA" w:rsidRDefault="00331AAA" w:rsidP="00331AAA">
      <w:r>
        <w:t>16.</w:t>
      </w:r>
      <w:r>
        <w:tab/>
        <w:t>33910.001325/2022-10</w:t>
      </w:r>
    </w:p>
    <w:p w14:paraId="7BF50264" w14:textId="77777777" w:rsidR="00331AAA" w:rsidRDefault="00331AAA" w:rsidP="00331AAA">
      <w:r>
        <w:t>17.</w:t>
      </w:r>
      <w:r>
        <w:tab/>
        <w:t>33910.013951/2020-97</w:t>
      </w:r>
    </w:p>
    <w:p w14:paraId="0169BE1A" w14:textId="77777777" w:rsidR="00331AAA" w:rsidRDefault="00331AAA" w:rsidP="00331AAA">
      <w:r>
        <w:t>18.</w:t>
      </w:r>
      <w:r>
        <w:tab/>
        <w:t>33910.025743/2020-31</w:t>
      </w:r>
    </w:p>
    <w:p w14:paraId="50AEA404" w14:textId="77777777" w:rsidR="00331AAA" w:rsidRDefault="00331AAA" w:rsidP="00331AAA">
      <w:r>
        <w:t>19.</w:t>
      </w:r>
      <w:r>
        <w:tab/>
        <w:t>33910.035463/2021-11</w:t>
      </w:r>
    </w:p>
    <w:p w14:paraId="56D70C9D" w14:textId="77777777" w:rsidR="00331AAA" w:rsidRDefault="00331AAA" w:rsidP="00331AAA">
      <w:r>
        <w:t>20.</w:t>
      </w:r>
      <w:r>
        <w:tab/>
        <w:t>33910.016325/2020-52</w:t>
      </w:r>
    </w:p>
    <w:p w14:paraId="130BBC34" w14:textId="77777777" w:rsidR="00331AAA" w:rsidRDefault="00331AAA" w:rsidP="00331AAA">
      <w:r>
        <w:t>21.</w:t>
      </w:r>
      <w:r>
        <w:tab/>
        <w:t>33910.026549/2022-34</w:t>
      </w:r>
    </w:p>
    <w:p w14:paraId="443FD036" w14:textId="77777777" w:rsidR="00331AAA" w:rsidRDefault="00331AAA" w:rsidP="00331AAA">
      <w:r>
        <w:t>22.</w:t>
      </w:r>
      <w:r>
        <w:tab/>
        <w:t>33910.013250/2021-39</w:t>
      </w:r>
    </w:p>
    <w:p w14:paraId="5F237FBB" w14:textId="77777777" w:rsidR="00331AAA" w:rsidRDefault="00331AAA" w:rsidP="00331AAA">
      <w:r>
        <w:t>23.</w:t>
      </w:r>
      <w:r>
        <w:tab/>
        <w:t>33910.005236/2021-61</w:t>
      </w:r>
    </w:p>
    <w:p w14:paraId="6FE81A26" w14:textId="77777777" w:rsidR="00331AAA" w:rsidRDefault="00331AAA" w:rsidP="00331AAA">
      <w:r>
        <w:t>24.</w:t>
      </w:r>
      <w:r>
        <w:tab/>
        <w:t>33910.026942/2022-28</w:t>
      </w:r>
    </w:p>
    <w:p w14:paraId="36400F41" w14:textId="77777777" w:rsidR="00331AAA" w:rsidRDefault="00331AAA" w:rsidP="00331AAA">
      <w:r>
        <w:t>25.</w:t>
      </w:r>
      <w:r>
        <w:tab/>
        <w:t>33910.035349/2021-91</w:t>
      </w:r>
    </w:p>
    <w:p w14:paraId="5295F65F" w14:textId="77777777" w:rsidR="00331AAA" w:rsidRDefault="00331AAA" w:rsidP="00331AAA">
      <w:r>
        <w:t>26.</w:t>
      </w:r>
      <w:r>
        <w:tab/>
        <w:t>33910.011851/2023-79</w:t>
      </w:r>
    </w:p>
    <w:p w14:paraId="5E197878" w14:textId="77777777" w:rsidR="00331AAA" w:rsidRDefault="00331AAA" w:rsidP="00331AAA">
      <w:r>
        <w:t>27.</w:t>
      </w:r>
      <w:r>
        <w:tab/>
        <w:t>33910.016481/2021-02</w:t>
      </w:r>
    </w:p>
    <w:p w14:paraId="122F8B42" w14:textId="77777777" w:rsidR="00331AAA" w:rsidRDefault="00331AAA" w:rsidP="00331AAA">
      <w:r>
        <w:t>28.</w:t>
      </w:r>
      <w:r>
        <w:tab/>
        <w:t>33910.005544/2021-97</w:t>
      </w:r>
    </w:p>
    <w:p w14:paraId="44FE1986" w14:textId="77777777" w:rsidR="00331AAA" w:rsidRDefault="00331AAA" w:rsidP="00331AAA">
      <w:r>
        <w:t>29.</w:t>
      </w:r>
      <w:r>
        <w:tab/>
        <w:t>33910.021584/2021-86</w:t>
      </w:r>
    </w:p>
    <w:p w14:paraId="63260C82" w14:textId="77777777" w:rsidR="00331AAA" w:rsidRDefault="00331AAA" w:rsidP="00331AAA">
      <w:r>
        <w:t>30.</w:t>
      </w:r>
      <w:r>
        <w:tab/>
        <w:t>33910.027985/2021-40</w:t>
      </w:r>
    </w:p>
    <w:p w14:paraId="45BAC778" w14:textId="77777777" w:rsidR="00331AAA" w:rsidRDefault="00331AAA" w:rsidP="00331AAA">
      <w:r>
        <w:t>31.</w:t>
      </w:r>
      <w:r>
        <w:tab/>
        <w:t>33910.026344/2020-97</w:t>
      </w:r>
    </w:p>
    <w:p w14:paraId="2983242E" w14:textId="77777777" w:rsidR="00331AAA" w:rsidRDefault="00331AAA" w:rsidP="00331AAA">
      <w:r>
        <w:t>32.</w:t>
      </w:r>
      <w:r>
        <w:tab/>
        <w:t>33910.036315/2020-33</w:t>
      </w:r>
    </w:p>
    <w:p w14:paraId="270FCD88" w14:textId="77777777" w:rsidR="00331AAA" w:rsidRDefault="00331AAA" w:rsidP="00331AAA">
      <w:r>
        <w:t>33.</w:t>
      </w:r>
      <w:r>
        <w:tab/>
        <w:t>33910.024764/2020-39</w:t>
      </w:r>
    </w:p>
    <w:p w14:paraId="244CA590" w14:textId="77777777" w:rsidR="00331AAA" w:rsidRDefault="00331AAA" w:rsidP="00331AAA">
      <w:r>
        <w:t>34.</w:t>
      </w:r>
      <w:r>
        <w:tab/>
        <w:t>33902.023783/2017-41</w:t>
      </w:r>
    </w:p>
    <w:p w14:paraId="2B783FE8" w14:textId="77777777" w:rsidR="00331AAA" w:rsidRDefault="00331AAA" w:rsidP="00331AAA">
      <w:r>
        <w:t>35.</w:t>
      </w:r>
      <w:r>
        <w:tab/>
        <w:t>33910.028217/2022-94</w:t>
      </w:r>
    </w:p>
    <w:p w14:paraId="3F3882C5" w14:textId="77777777" w:rsidR="00331AAA" w:rsidRDefault="00331AAA" w:rsidP="00331AAA">
      <w:r>
        <w:t>36.</w:t>
      </w:r>
      <w:r>
        <w:tab/>
        <w:t>33910.013702/2022-63</w:t>
      </w:r>
    </w:p>
    <w:p w14:paraId="75FD9116" w14:textId="77777777" w:rsidR="00331AAA" w:rsidRDefault="00331AAA" w:rsidP="00331AAA">
      <w:r>
        <w:t>37.</w:t>
      </w:r>
      <w:r>
        <w:tab/>
        <w:t>33910.002761/2022-14</w:t>
      </w:r>
    </w:p>
    <w:p w14:paraId="1BB3EAD0" w14:textId="77777777" w:rsidR="00331AAA" w:rsidRDefault="00331AAA" w:rsidP="00331AAA">
      <w:r>
        <w:t>38.</w:t>
      </w:r>
      <w:r>
        <w:tab/>
        <w:t>33910.003213/2022-01</w:t>
      </w:r>
    </w:p>
    <w:p w14:paraId="6043DDBD" w14:textId="77777777" w:rsidR="00331AAA" w:rsidRDefault="00331AAA" w:rsidP="00331AAA">
      <w:r>
        <w:t>39.</w:t>
      </w:r>
      <w:r>
        <w:tab/>
        <w:t>33910.035631/2021-79</w:t>
      </w:r>
    </w:p>
    <w:p w14:paraId="269E93FF" w14:textId="77777777" w:rsidR="00331AAA" w:rsidRDefault="00331AAA" w:rsidP="00331AAA">
      <w:r>
        <w:t>40.</w:t>
      </w:r>
      <w:r>
        <w:tab/>
        <w:t>33910.013974/2021-82</w:t>
      </w:r>
    </w:p>
    <w:p w14:paraId="2CA06C8A" w14:textId="77777777" w:rsidR="00331AAA" w:rsidRDefault="00331AAA" w:rsidP="00331AAA">
      <w:r>
        <w:t>41.</w:t>
      </w:r>
      <w:r>
        <w:tab/>
        <w:t>33910.014698/2021-70</w:t>
      </w:r>
    </w:p>
    <w:p w14:paraId="2170A7E0" w14:textId="77777777" w:rsidR="00331AAA" w:rsidRDefault="00331AAA" w:rsidP="00331AAA">
      <w:r>
        <w:t>42.</w:t>
      </w:r>
      <w:r>
        <w:tab/>
        <w:t>33910.005180/2021-45</w:t>
      </w:r>
    </w:p>
    <w:p w14:paraId="79E5099F" w14:textId="77777777" w:rsidR="00331AAA" w:rsidRDefault="00331AAA" w:rsidP="00331AAA">
      <w:r>
        <w:t>43.</w:t>
      </w:r>
      <w:r>
        <w:tab/>
        <w:t>33910.011147/2020-73</w:t>
      </w:r>
    </w:p>
    <w:p w14:paraId="62AF2361" w14:textId="77777777" w:rsidR="00331AAA" w:rsidRDefault="00331AAA" w:rsidP="00331AAA">
      <w:r>
        <w:t>44.</w:t>
      </w:r>
      <w:r>
        <w:tab/>
        <w:t>33910.033594/2020-83</w:t>
      </w:r>
    </w:p>
    <w:p w14:paraId="73ED1B93" w14:textId="77777777" w:rsidR="00331AAA" w:rsidRDefault="00331AAA" w:rsidP="00331AAA">
      <w:r>
        <w:t>45.</w:t>
      </w:r>
      <w:r>
        <w:tab/>
        <w:t>33910.025267/2020-58</w:t>
      </w:r>
    </w:p>
    <w:p w14:paraId="6A47C059" w14:textId="77777777" w:rsidR="00331AAA" w:rsidRDefault="00331AAA" w:rsidP="00331AAA">
      <w:r>
        <w:t>46.</w:t>
      </w:r>
      <w:r>
        <w:tab/>
        <w:t>33910.034300/2021-11</w:t>
      </w:r>
    </w:p>
    <w:p w14:paraId="5DAB108A" w14:textId="77777777" w:rsidR="00331AAA" w:rsidRDefault="00331AAA" w:rsidP="00331AAA">
      <w:r>
        <w:t>47.</w:t>
      </w:r>
      <w:r>
        <w:tab/>
        <w:t>33910.037585/2021-42</w:t>
      </w:r>
    </w:p>
    <w:p w14:paraId="06A661CB" w14:textId="77777777" w:rsidR="00331AAA" w:rsidRDefault="00331AAA" w:rsidP="00331AAA">
      <w:r>
        <w:t>48.</w:t>
      </w:r>
      <w:r>
        <w:tab/>
        <w:t>33910.033302/2020-11</w:t>
      </w:r>
    </w:p>
    <w:p w14:paraId="38024C30" w14:textId="77777777" w:rsidR="00331AAA" w:rsidRDefault="00331AAA" w:rsidP="00331AAA">
      <w:r>
        <w:t>49.</w:t>
      </w:r>
      <w:r>
        <w:tab/>
        <w:t>33910.014123/2020-76</w:t>
      </w:r>
    </w:p>
    <w:p w14:paraId="4B31A40E" w14:textId="77777777" w:rsidR="00331AAA" w:rsidRDefault="00331AAA" w:rsidP="00331AAA">
      <w:r>
        <w:t>50.</w:t>
      </w:r>
      <w:r>
        <w:tab/>
        <w:t>33910.003428/2020-52</w:t>
      </w:r>
    </w:p>
    <w:p w14:paraId="4A6F8607" w14:textId="77777777" w:rsidR="00331AAA" w:rsidRDefault="00331AAA" w:rsidP="00331AAA">
      <w:r>
        <w:t>51.</w:t>
      </w:r>
      <w:r>
        <w:tab/>
        <w:t>33910.017484/2021-55</w:t>
      </w:r>
    </w:p>
    <w:p w14:paraId="33758553" w14:textId="77777777" w:rsidR="00331AAA" w:rsidRDefault="00331AAA" w:rsidP="00331AAA">
      <w:r>
        <w:t>52.</w:t>
      </w:r>
      <w:r>
        <w:tab/>
        <w:t>33910.030475/2021-50</w:t>
      </w:r>
    </w:p>
    <w:p w14:paraId="3E887F45" w14:textId="77777777" w:rsidR="00331AAA" w:rsidRDefault="00331AAA" w:rsidP="00331AAA">
      <w:r>
        <w:t>53.</w:t>
      </w:r>
      <w:r>
        <w:tab/>
        <w:t>33910.038943/2022-15</w:t>
      </w:r>
    </w:p>
    <w:p w14:paraId="158743CC" w14:textId="77777777" w:rsidR="00331AAA" w:rsidRDefault="00331AAA" w:rsidP="00331AAA">
      <w:r>
        <w:t>54.</w:t>
      </w:r>
      <w:r>
        <w:tab/>
        <w:t>33910.026203/2022-36</w:t>
      </w:r>
    </w:p>
    <w:p w14:paraId="0140B8C3" w14:textId="77777777" w:rsidR="00331AAA" w:rsidRDefault="00331AAA" w:rsidP="00331AAA">
      <w:r>
        <w:t>55.</w:t>
      </w:r>
      <w:r>
        <w:tab/>
        <w:t>33910.016779/2022-95</w:t>
      </w:r>
    </w:p>
    <w:p w14:paraId="2AFCC78A" w14:textId="77777777" w:rsidR="00331AAA" w:rsidRDefault="00331AAA" w:rsidP="00331AAA">
      <w:r>
        <w:t>56.</w:t>
      </w:r>
      <w:r>
        <w:tab/>
        <w:t>33910.015214/2022-91</w:t>
      </w:r>
    </w:p>
    <w:p w14:paraId="3E7FC38A" w14:textId="77777777" w:rsidR="00331AAA" w:rsidRDefault="00331AAA" w:rsidP="00331AAA">
      <w:r>
        <w:t>57.</w:t>
      </w:r>
      <w:r>
        <w:tab/>
        <w:t>33910.003772/2022-11</w:t>
      </w:r>
    </w:p>
    <w:p w14:paraId="467D5245" w14:textId="77777777" w:rsidR="00331AAA" w:rsidRDefault="00331AAA" w:rsidP="00331AAA">
      <w:r>
        <w:t>58.</w:t>
      </w:r>
      <w:r>
        <w:tab/>
        <w:t>33910.027005/2022-90</w:t>
      </w:r>
    </w:p>
    <w:p w14:paraId="50CA0E03" w14:textId="77777777" w:rsidR="00331AAA" w:rsidRDefault="00331AAA" w:rsidP="00331AAA">
      <w:r>
        <w:t>59.</w:t>
      </w:r>
      <w:r>
        <w:tab/>
        <w:t>33910.025746/2022-36</w:t>
      </w:r>
    </w:p>
    <w:p w14:paraId="728866F9" w14:textId="77777777" w:rsidR="00331AAA" w:rsidRDefault="00331AAA" w:rsidP="00331AAA">
      <w:r>
        <w:t>60.</w:t>
      </w:r>
      <w:r>
        <w:tab/>
        <w:t>33910.001774/2020-04</w:t>
      </w:r>
    </w:p>
    <w:p w14:paraId="75E34F25" w14:textId="77777777" w:rsidR="00331AAA" w:rsidRDefault="00331AAA" w:rsidP="00331AAA">
      <w:r>
        <w:t>61.</w:t>
      </w:r>
      <w:r>
        <w:tab/>
        <w:t>33910.012527/2020-25</w:t>
      </w:r>
    </w:p>
    <w:p w14:paraId="2C6045D7" w14:textId="77777777" w:rsidR="00331AAA" w:rsidRDefault="00331AAA" w:rsidP="00331AAA">
      <w:r>
        <w:t>62.</w:t>
      </w:r>
      <w:r>
        <w:tab/>
        <w:t>33910.012766/2020-85</w:t>
      </w:r>
    </w:p>
    <w:p w14:paraId="04640547" w14:textId="77777777" w:rsidR="00331AAA" w:rsidRDefault="00331AAA" w:rsidP="00331AAA">
      <w:r>
        <w:t>63.</w:t>
      </w:r>
      <w:r>
        <w:tab/>
        <w:t>33910.024248/2020-12</w:t>
      </w:r>
    </w:p>
    <w:p w14:paraId="0C2B22CD" w14:textId="77777777" w:rsidR="00331AAA" w:rsidRDefault="00331AAA" w:rsidP="00331AAA">
      <w:r>
        <w:t>64.</w:t>
      </w:r>
      <w:r>
        <w:tab/>
        <w:t>33910.033541/2020-62</w:t>
      </w:r>
    </w:p>
    <w:p w14:paraId="6DE2DA2D" w14:textId="77777777" w:rsidR="00331AAA" w:rsidRDefault="00331AAA" w:rsidP="00331AAA">
      <w:r>
        <w:t>65.</w:t>
      </w:r>
      <w:r>
        <w:tab/>
        <w:t>33910.022079/2019-34</w:t>
      </w:r>
    </w:p>
    <w:p w14:paraId="32D8EA08" w14:textId="77777777" w:rsidR="00331AAA" w:rsidRDefault="00331AAA" w:rsidP="00331AAA">
      <w:r>
        <w:t>66.</w:t>
      </w:r>
      <w:r>
        <w:tab/>
        <w:t>33910.024766/2020-28</w:t>
      </w:r>
    </w:p>
    <w:p w14:paraId="46970E25" w14:textId="77777777" w:rsidR="00331AAA" w:rsidRDefault="00331AAA" w:rsidP="00331AAA">
      <w:r>
        <w:t>67.</w:t>
      </w:r>
      <w:r>
        <w:tab/>
        <w:t>33910.025160/2020-18</w:t>
      </w:r>
    </w:p>
    <w:p w14:paraId="2C068818" w14:textId="77777777" w:rsidR="00331AAA" w:rsidRDefault="00331AAA" w:rsidP="00331AAA">
      <w:r>
        <w:t>68.</w:t>
      </w:r>
      <w:r>
        <w:tab/>
        <w:t>33910.013336/2021-61</w:t>
      </w:r>
    </w:p>
    <w:p w14:paraId="119FD4B7" w14:textId="77777777" w:rsidR="00331AAA" w:rsidRDefault="00331AAA" w:rsidP="00331AAA">
      <w:r>
        <w:t>69.</w:t>
      </w:r>
      <w:r>
        <w:tab/>
        <w:t>33910.028122/2022-71</w:t>
      </w:r>
    </w:p>
    <w:p w14:paraId="3BB03BB6" w14:textId="77777777" w:rsidR="00331AAA" w:rsidRDefault="00331AAA" w:rsidP="00331AAA">
      <w:r>
        <w:t>70.</w:t>
      </w:r>
      <w:r>
        <w:tab/>
        <w:t>33910.010314/2020-69</w:t>
      </w:r>
    </w:p>
    <w:p w14:paraId="72EF76AD" w14:textId="77777777" w:rsidR="00331AAA" w:rsidRDefault="00331AAA" w:rsidP="00331AAA">
      <w:r>
        <w:t>71.</w:t>
      </w:r>
      <w:r>
        <w:tab/>
        <w:t>33910.017660/2021-59</w:t>
      </w:r>
    </w:p>
    <w:p w14:paraId="67A8C893" w14:textId="77777777" w:rsidR="00331AAA" w:rsidRDefault="00331AAA" w:rsidP="00331AAA">
      <w:r>
        <w:t>72.</w:t>
      </w:r>
      <w:r>
        <w:tab/>
        <w:t>33910.029264/2021-74</w:t>
      </w:r>
    </w:p>
    <w:p w14:paraId="5123A7D0" w14:textId="77777777" w:rsidR="00331AAA" w:rsidRDefault="00331AAA" w:rsidP="00331AAA">
      <w:r>
        <w:t>73.</w:t>
      </w:r>
      <w:r>
        <w:tab/>
        <w:t>33910.037693/2021-15</w:t>
      </w:r>
    </w:p>
    <w:p w14:paraId="5FE9AC6E" w14:textId="77777777" w:rsidR="00331AAA" w:rsidRDefault="00331AAA" w:rsidP="00331AAA">
      <w:r>
        <w:t>74.</w:t>
      </w:r>
      <w:r>
        <w:tab/>
        <w:t>33910.010454/2023-80</w:t>
      </w:r>
    </w:p>
    <w:p w14:paraId="2288D7F2" w14:textId="77777777" w:rsidR="00331AAA" w:rsidRDefault="00331AAA" w:rsidP="00331AAA">
      <w:r>
        <w:t>75.</w:t>
      </w:r>
      <w:r>
        <w:tab/>
        <w:t>33910.007195/2020-67</w:t>
      </w:r>
    </w:p>
    <w:p w14:paraId="76D12C89" w14:textId="77777777" w:rsidR="00331AAA" w:rsidRDefault="00331AAA" w:rsidP="00331AAA">
      <w:r>
        <w:t>76.</w:t>
      </w:r>
      <w:r>
        <w:tab/>
        <w:t>33910.015045/2020-27</w:t>
      </w:r>
    </w:p>
    <w:p w14:paraId="51A68ADD" w14:textId="77777777" w:rsidR="00331AAA" w:rsidRDefault="00331AAA" w:rsidP="00331AAA">
      <w:r>
        <w:t>77.</w:t>
      </w:r>
      <w:r>
        <w:tab/>
        <w:t>33910.017958/2020-88</w:t>
      </w:r>
    </w:p>
    <w:p w14:paraId="7D2A2D4D" w14:textId="77777777" w:rsidR="00331AAA" w:rsidRDefault="00331AAA" w:rsidP="00331AAA">
      <w:r>
        <w:t>78.</w:t>
      </w:r>
      <w:r>
        <w:tab/>
        <w:t>33910.020404/2020-68</w:t>
      </w:r>
    </w:p>
    <w:p w14:paraId="5618EE30" w14:textId="77777777" w:rsidR="00331AAA" w:rsidRDefault="00331AAA" w:rsidP="00331AAA">
      <w:r>
        <w:t>79.</w:t>
      </w:r>
      <w:r>
        <w:tab/>
        <w:t>33910.020917/2020-79</w:t>
      </w:r>
    </w:p>
    <w:p w14:paraId="15769429" w14:textId="77777777" w:rsidR="00331AAA" w:rsidRDefault="00331AAA" w:rsidP="00331AAA">
      <w:r>
        <w:t>80.</w:t>
      </w:r>
      <w:r>
        <w:tab/>
        <w:t>33910.023836/2020-21</w:t>
      </w:r>
    </w:p>
    <w:p w14:paraId="011EB1E1" w14:textId="77777777" w:rsidR="00331AAA" w:rsidRDefault="00331AAA" w:rsidP="00331AAA">
      <w:r>
        <w:t>81.</w:t>
      </w:r>
      <w:r>
        <w:tab/>
        <w:t>33910.024669/2020-35</w:t>
      </w:r>
    </w:p>
    <w:p w14:paraId="119AB512" w14:textId="77777777" w:rsidR="00331AAA" w:rsidRDefault="00331AAA" w:rsidP="00331AAA">
      <w:r>
        <w:t>82.</w:t>
      </w:r>
      <w:r>
        <w:tab/>
        <w:t>33910.033294/2020-02</w:t>
      </w:r>
    </w:p>
    <w:p w14:paraId="77212D15" w14:textId="77777777" w:rsidR="00331AAA" w:rsidRDefault="00331AAA" w:rsidP="00331AAA">
      <w:r>
        <w:t>83.</w:t>
      </w:r>
      <w:r>
        <w:tab/>
        <w:t>33910.012923/2021-33</w:t>
      </w:r>
    </w:p>
    <w:p w14:paraId="4ECB7727" w14:textId="77777777" w:rsidR="00331AAA" w:rsidRDefault="00331AAA" w:rsidP="00331AAA">
      <w:r>
        <w:t>84.</w:t>
      </w:r>
      <w:r>
        <w:tab/>
        <w:t>33910.023938/2021-27</w:t>
      </w:r>
    </w:p>
    <w:p w14:paraId="6EA6E06B" w14:textId="77777777" w:rsidR="00331AAA" w:rsidRDefault="00331AAA" w:rsidP="00331AAA">
      <w:r>
        <w:t>85.</w:t>
      </w:r>
      <w:r>
        <w:tab/>
        <w:t>33910.026390/2021-77</w:t>
      </w:r>
    </w:p>
    <w:p w14:paraId="12FC4D21" w14:textId="77777777" w:rsidR="00331AAA" w:rsidRDefault="00331AAA" w:rsidP="00331AAA">
      <w:r>
        <w:t>86.</w:t>
      </w:r>
      <w:r>
        <w:tab/>
        <w:t>33910.027147/2021-76</w:t>
      </w:r>
    </w:p>
    <w:p w14:paraId="74279FF6" w14:textId="77777777" w:rsidR="00331AAA" w:rsidRDefault="00331AAA" w:rsidP="00331AAA">
      <w:r>
        <w:t>87.</w:t>
      </w:r>
      <w:r>
        <w:tab/>
        <w:t>33910.022550/2022-90</w:t>
      </w:r>
    </w:p>
    <w:p w14:paraId="2F308A51" w14:textId="77777777" w:rsidR="00331AAA" w:rsidRDefault="00331AAA" w:rsidP="00331AAA">
      <w:r>
        <w:t>88.</w:t>
      </w:r>
      <w:r>
        <w:tab/>
        <w:t>33910.026474/2022-91</w:t>
      </w:r>
    </w:p>
    <w:p w14:paraId="74371945" w14:textId="77777777" w:rsidR="00331AAA" w:rsidRDefault="00331AAA" w:rsidP="00331AAA">
      <w:r>
        <w:t>89.</w:t>
      </w:r>
      <w:r>
        <w:tab/>
        <w:t>33910.013668/2023-16</w:t>
      </w:r>
    </w:p>
    <w:p w14:paraId="00D14FBA" w14:textId="77777777" w:rsidR="00331AAA" w:rsidRDefault="00331AAA" w:rsidP="00331AAA">
      <w:r>
        <w:t>90.</w:t>
      </w:r>
      <w:r>
        <w:tab/>
        <w:t>33910.016265/2020-78</w:t>
      </w:r>
    </w:p>
    <w:p w14:paraId="78EC3628" w14:textId="77777777" w:rsidR="00331AAA" w:rsidRDefault="00331AAA" w:rsidP="00331AAA">
      <w:r>
        <w:t>91.</w:t>
      </w:r>
      <w:r>
        <w:tab/>
        <w:t>33910.016274/2020-69</w:t>
      </w:r>
    </w:p>
    <w:p w14:paraId="18E6A774" w14:textId="77777777" w:rsidR="00331AAA" w:rsidRDefault="00331AAA" w:rsidP="00331AAA">
      <w:r>
        <w:t>92.</w:t>
      </w:r>
      <w:r>
        <w:tab/>
        <w:t>33910.017728/2020-19</w:t>
      </w:r>
    </w:p>
    <w:p w14:paraId="63B2C303" w14:textId="77777777" w:rsidR="00331AAA" w:rsidRDefault="00331AAA" w:rsidP="00331AAA">
      <w:r>
        <w:t>93.</w:t>
      </w:r>
      <w:r>
        <w:tab/>
        <w:t>33910.026332/2020-62</w:t>
      </w:r>
    </w:p>
    <w:p w14:paraId="5BF03AEE" w14:textId="77777777" w:rsidR="00331AAA" w:rsidRDefault="00331AAA" w:rsidP="00331AAA">
      <w:r>
        <w:t>94.</w:t>
      </w:r>
      <w:r>
        <w:tab/>
        <w:t>33910.028170/2020-05</w:t>
      </w:r>
    </w:p>
    <w:p w14:paraId="2A11AB6E" w14:textId="77777777" w:rsidR="00331AAA" w:rsidRDefault="00331AAA" w:rsidP="00331AAA">
      <w:r>
        <w:t>95.</w:t>
      </w:r>
      <w:r>
        <w:tab/>
        <w:t>33910.034081/2020-90</w:t>
      </w:r>
    </w:p>
    <w:p w14:paraId="02EA752E" w14:textId="77777777" w:rsidR="00331AAA" w:rsidRDefault="00331AAA" w:rsidP="00331AAA">
      <w:r>
        <w:t>96.</w:t>
      </w:r>
      <w:r>
        <w:tab/>
        <w:t>33910.037131/2020-91</w:t>
      </w:r>
    </w:p>
    <w:p w14:paraId="779E0D7F" w14:textId="77777777" w:rsidR="00331AAA" w:rsidRDefault="00331AAA" w:rsidP="00331AAA">
      <w:r>
        <w:t>97.</w:t>
      </w:r>
      <w:r>
        <w:tab/>
        <w:t>33910.006564/2021-85</w:t>
      </w:r>
    </w:p>
    <w:p w14:paraId="0578AC4A" w14:textId="77777777" w:rsidR="00331AAA" w:rsidRDefault="00331AAA" w:rsidP="00331AAA">
      <w:r>
        <w:t>98.</w:t>
      </w:r>
      <w:r>
        <w:tab/>
        <w:t>33910.039050/2021-14</w:t>
      </w:r>
    </w:p>
    <w:p w14:paraId="017653B3" w14:textId="77777777" w:rsidR="00331AAA" w:rsidRDefault="00331AAA" w:rsidP="00331AAA">
      <w:r>
        <w:t>99.</w:t>
      </w:r>
      <w:r>
        <w:tab/>
        <w:t>33910.003507/2022-25</w:t>
      </w:r>
    </w:p>
    <w:p w14:paraId="3375B213" w14:textId="77777777" w:rsidR="00331AAA" w:rsidRDefault="00331AAA" w:rsidP="00331AAA">
      <w:r>
        <w:t>100.</w:t>
      </w:r>
      <w:r>
        <w:tab/>
        <w:t>33910.006090/2020-91</w:t>
      </w:r>
    </w:p>
    <w:p w14:paraId="453D57A6" w14:textId="77777777" w:rsidR="00331AAA" w:rsidRDefault="00331AAA" w:rsidP="00331AAA">
      <w:r>
        <w:t>101.</w:t>
      </w:r>
      <w:r>
        <w:tab/>
        <w:t>33910.040662/2020-61</w:t>
      </w:r>
    </w:p>
    <w:p w14:paraId="5D584AFD" w14:textId="77777777" w:rsidR="00331AAA" w:rsidRDefault="00331AAA" w:rsidP="00331AAA">
      <w:r>
        <w:t>102.</w:t>
      </w:r>
      <w:r>
        <w:tab/>
        <w:t>33910.008408/2021-59</w:t>
      </w:r>
    </w:p>
    <w:p w14:paraId="1F41BF9A" w14:textId="77777777" w:rsidR="00331AAA" w:rsidRDefault="00331AAA" w:rsidP="00331AAA">
      <w:r>
        <w:t>103.</w:t>
      </w:r>
      <w:r>
        <w:tab/>
        <w:t>33910.013066/2022-70</w:t>
      </w:r>
    </w:p>
    <w:p w14:paraId="38603BCE" w14:textId="77777777" w:rsidR="00331AAA" w:rsidRDefault="00331AAA" w:rsidP="00331AAA">
      <w:r>
        <w:t>104.</w:t>
      </w:r>
      <w:r>
        <w:tab/>
        <w:t>33910.020900/2020-11</w:t>
      </w:r>
    </w:p>
    <w:p w14:paraId="5EE324E7" w14:textId="77777777" w:rsidR="00331AAA" w:rsidRDefault="00331AAA" w:rsidP="00331AAA">
      <w:r>
        <w:t>105.</w:t>
      </w:r>
      <w:r>
        <w:tab/>
        <w:t>33910.006377/2023-63</w:t>
      </w:r>
    </w:p>
    <w:p w14:paraId="4B0B8E4E" w14:textId="77777777" w:rsidR="00331AAA" w:rsidRDefault="00331AAA" w:rsidP="00331AAA">
      <w:r>
        <w:t>106.</w:t>
      </w:r>
      <w:r>
        <w:tab/>
        <w:t>33910.003166/2022-98</w:t>
      </w:r>
    </w:p>
    <w:p w14:paraId="155F1EC1" w14:textId="77777777" w:rsidR="00331AAA" w:rsidRDefault="00331AAA" w:rsidP="00331AAA">
      <w:r>
        <w:t>107.</w:t>
      </w:r>
      <w:r>
        <w:tab/>
        <w:t>33910.041158/2020-88</w:t>
      </w:r>
    </w:p>
    <w:p w14:paraId="7D2B9279" w14:textId="77777777" w:rsidR="00331AAA" w:rsidRDefault="00331AAA" w:rsidP="00331AAA">
      <w:r>
        <w:t>108.</w:t>
      </w:r>
      <w:r>
        <w:tab/>
        <w:t>33910.037361/2020-50</w:t>
      </w:r>
    </w:p>
    <w:p w14:paraId="0B9F2D49" w14:textId="77777777" w:rsidR="00331AAA" w:rsidRDefault="00331AAA" w:rsidP="00331AAA">
      <w:r>
        <w:t>109.</w:t>
      </w:r>
      <w:r>
        <w:tab/>
        <w:t>33910.026382/2022-10</w:t>
      </w:r>
    </w:p>
    <w:p w14:paraId="749910C6" w14:textId="77777777" w:rsidR="00331AAA" w:rsidRDefault="00331AAA" w:rsidP="00331AAA">
      <w:r>
        <w:t>110.</w:t>
      </w:r>
      <w:r>
        <w:tab/>
        <w:t>33910.019791/2020-90</w:t>
      </w:r>
    </w:p>
    <w:p w14:paraId="2F25722B" w14:textId="77777777" w:rsidR="00331AAA" w:rsidRDefault="00331AAA" w:rsidP="00331AAA">
      <w:r>
        <w:t>111.</w:t>
      </w:r>
      <w:r>
        <w:tab/>
        <w:t>33910.029306/2022-58</w:t>
      </w:r>
    </w:p>
    <w:p w14:paraId="4A99A760" w14:textId="77777777" w:rsidR="00331AAA" w:rsidRDefault="00331AAA" w:rsidP="00331AAA">
      <w:r>
        <w:t>112.</w:t>
      </w:r>
      <w:r>
        <w:tab/>
        <w:t>33910.029108/2022-94</w:t>
      </w:r>
    </w:p>
    <w:p w14:paraId="03B6D9DB" w14:textId="77777777" w:rsidR="00331AAA" w:rsidRDefault="00331AAA" w:rsidP="00331AAA">
      <w:r>
        <w:t>113.</w:t>
      </w:r>
      <w:r>
        <w:tab/>
        <w:t>33910.021611/2022-00</w:t>
      </w:r>
    </w:p>
    <w:p w14:paraId="18D06115" w14:textId="77777777" w:rsidR="00331AAA" w:rsidRDefault="00331AAA" w:rsidP="00331AAA">
      <w:r>
        <w:t>114.</w:t>
      </w:r>
      <w:r>
        <w:tab/>
        <w:t>33910.035405/2021-98</w:t>
      </w:r>
    </w:p>
    <w:p w14:paraId="0D2910CA" w14:textId="77777777" w:rsidR="00331AAA" w:rsidRDefault="00331AAA" w:rsidP="00331AAA">
      <w:r>
        <w:t>115.</w:t>
      </w:r>
      <w:r>
        <w:tab/>
        <w:t>33910.018449/2021-53</w:t>
      </w:r>
    </w:p>
    <w:p w14:paraId="7B75C4A9" w14:textId="77777777" w:rsidR="00331AAA" w:rsidRDefault="00331AAA" w:rsidP="00331AAA">
      <w:r>
        <w:t>116.</w:t>
      </w:r>
      <w:r>
        <w:tab/>
        <w:t>33910.026040/2022-91</w:t>
      </w:r>
    </w:p>
    <w:p w14:paraId="700678D5" w14:textId="77777777" w:rsidR="00331AAA" w:rsidRDefault="00331AAA" w:rsidP="00331AAA">
      <w:r>
        <w:t>117.</w:t>
      </w:r>
      <w:r>
        <w:tab/>
        <w:t>33910.001354/2023-62</w:t>
      </w:r>
    </w:p>
    <w:p w14:paraId="435683E2" w14:textId="77777777" w:rsidR="00331AAA" w:rsidRDefault="00331AAA" w:rsidP="00331AAA">
      <w:r>
        <w:t>118.</w:t>
      </w:r>
      <w:r>
        <w:tab/>
        <w:t>33910.016506/2023-21</w:t>
      </w:r>
    </w:p>
    <w:p w14:paraId="690E3C5B" w14:textId="77777777" w:rsidR="00331AAA" w:rsidRDefault="00331AAA" w:rsidP="00331AAA">
      <w:r>
        <w:t>119.</w:t>
      </w:r>
      <w:r>
        <w:tab/>
        <w:t>33910.035457/2021-64</w:t>
      </w:r>
    </w:p>
    <w:p w14:paraId="622E654B" w14:textId="77777777" w:rsidR="00331AAA" w:rsidRDefault="00331AAA" w:rsidP="00331AAA">
      <w:r>
        <w:t>120.</w:t>
      </w:r>
      <w:r>
        <w:tab/>
        <w:t>33910.030479/2020-57</w:t>
      </w:r>
    </w:p>
    <w:p w14:paraId="28F0E037" w14:textId="77777777" w:rsidR="00331AAA" w:rsidRDefault="00331AAA" w:rsidP="00331AAA">
      <w:r>
        <w:t>121.</w:t>
      </w:r>
      <w:r>
        <w:tab/>
        <w:t>33910.027735/2022-91</w:t>
      </w:r>
    </w:p>
    <w:p w14:paraId="3BD65C06" w14:textId="77777777" w:rsidR="00331AAA" w:rsidRDefault="00331AAA" w:rsidP="00331AAA">
      <w:r>
        <w:t>122.</w:t>
      </w:r>
      <w:r>
        <w:tab/>
        <w:t>33910.014330/2022-92</w:t>
      </w:r>
    </w:p>
    <w:p w14:paraId="299514F1" w14:textId="77777777" w:rsidR="00331AAA" w:rsidRDefault="00331AAA" w:rsidP="00331AAA">
      <w:r>
        <w:t>123.</w:t>
      </w:r>
      <w:r>
        <w:tab/>
        <w:t>33910.033343/2020-07</w:t>
      </w:r>
    </w:p>
    <w:p w14:paraId="57513552" w14:textId="77777777" w:rsidR="00331AAA" w:rsidRDefault="00331AAA" w:rsidP="00331AAA">
      <w:r>
        <w:t>124.</w:t>
      </w:r>
      <w:r>
        <w:tab/>
        <w:t>33910.002391/2020-45</w:t>
      </w:r>
    </w:p>
    <w:p w14:paraId="61776779" w14:textId="77777777" w:rsidR="00331AAA" w:rsidRDefault="00331AAA" w:rsidP="00331AAA">
      <w:r>
        <w:t>125.</w:t>
      </w:r>
      <w:r>
        <w:tab/>
        <w:t>33910.015707/2020-69</w:t>
      </w:r>
    </w:p>
    <w:p w14:paraId="3CC9813F" w14:textId="77777777" w:rsidR="00331AAA" w:rsidRDefault="00331AAA" w:rsidP="00331AAA">
      <w:r>
        <w:t>126.</w:t>
      </w:r>
      <w:r>
        <w:tab/>
        <w:t>33910.026465/2020-39</w:t>
      </w:r>
    </w:p>
    <w:p w14:paraId="19702422" w14:textId="77777777" w:rsidR="00331AAA" w:rsidRDefault="00331AAA" w:rsidP="00331AAA">
      <w:r>
        <w:t>127.</w:t>
      </w:r>
      <w:r>
        <w:tab/>
        <w:t>33910.031251/2020-84</w:t>
      </w:r>
    </w:p>
    <w:p w14:paraId="7E26E272" w14:textId="77777777" w:rsidR="00331AAA" w:rsidRDefault="00331AAA" w:rsidP="00331AAA">
      <w:r>
        <w:t>128.</w:t>
      </w:r>
      <w:r>
        <w:tab/>
        <w:t>33910.014030/2020-41</w:t>
      </w:r>
    </w:p>
    <w:p w14:paraId="34CA3529" w14:textId="77777777" w:rsidR="00331AAA" w:rsidRDefault="00331AAA" w:rsidP="00331AAA">
      <w:r>
        <w:t>129.</w:t>
      </w:r>
      <w:r>
        <w:tab/>
        <w:t>33910.039549/2020-32</w:t>
      </w:r>
    </w:p>
    <w:p w14:paraId="4C664893" w14:textId="77777777" w:rsidR="00331AAA" w:rsidRDefault="00331AAA" w:rsidP="00331AAA">
      <w:r>
        <w:t>130.</w:t>
      </w:r>
      <w:r>
        <w:tab/>
        <w:t>33910.007907/2020-48</w:t>
      </w:r>
    </w:p>
    <w:p w14:paraId="0AFB11B6" w14:textId="77777777" w:rsidR="00331AAA" w:rsidRDefault="00331AAA" w:rsidP="00331AAA">
      <w:r>
        <w:t>131.</w:t>
      </w:r>
      <w:r>
        <w:tab/>
        <w:t>33910.024789/2020-32</w:t>
      </w:r>
    </w:p>
    <w:p w14:paraId="5CE33294" w14:textId="77777777" w:rsidR="00331AAA" w:rsidRDefault="00331AAA" w:rsidP="00331AAA">
      <w:r>
        <w:t>132.</w:t>
      </w:r>
      <w:r>
        <w:tab/>
        <w:t>33910.021730/2020-92</w:t>
      </w:r>
    </w:p>
    <w:p w14:paraId="13185234" w14:textId="77777777" w:rsidR="00331AAA" w:rsidRDefault="00331AAA" w:rsidP="00331AAA"/>
    <w:p w14:paraId="1993C785" w14:textId="58E8940F" w:rsidR="00193EA2" w:rsidRPr="00EB736B" w:rsidRDefault="00331AAA" w:rsidP="00331AAA">
      <w:pPr>
        <w:rPr>
          <w:b/>
          <w:bCs/>
        </w:rPr>
      </w:pPr>
      <w:r w:rsidRPr="00EB736B">
        <w:rPr>
          <w:b/>
          <w:bCs/>
        </w:rPr>
        <w:t>Processos de Ressarcimento ao SUS</w:t>
      </w:r>
    </w:p>
    <w:p w14:paraId="1BBDDD04" w14:textId="77777777" w:rsidR="00331AAA" w:rsidRDefault="00331AAA" w:rsidP="00331AAA">
      <w:r>
        <w:t>1.</w:t>
      </w:r>
      <w:r>
        <w:tab/>
        <w:t>33902.147900/2013-38</w:t>
      </w:r>
    </w:p>
    <w:p w14:paraId="5DD493D4" w14:textId="77777777" w:rsidR="00331AAA" w:rsidRDefault="00331AAA" w:rsidP="00331AAA">
      <w:r>
        <w:t>2.</w:t>
      </w:r>
      <w:r>
        <w:tab/>
        <w:t>33902.147803/2013-45</w:t>
      </w:r>
    </w:p>
    <w:p w14:paraId="3F3820C1" w14:textId="77777777" w:rsidR="00331AAA" w:rsidRDefault="00331AAA" w:rsidP="00331AAA">
      <w:r>
        <w:t>3.</w:t>
      </w:r>
      <w:r>
        <w:tab/>
        <w:t>33902.315976/2013-01</w:t>
      </w:r>
    </w:p>
    <w:p w14:paraId="674D65CD" w14:textId="77777777" w:rsidR="00331AAA" w:rsidRDefault="00331AAA" w:rsidP="00331AAA">
      <w:r>
        <w:t>4.</w:t>
      </w:r>
      <w:r>
        <w:tab/>
        <w:t>33902.316752/2013-16</w:t>
      </w:r>
    </w:p>
    <w:p w14:paraId="1F475393" w14:textId="77777777" w:rsidR="00331AAA" w:rsidRDefault="00331AAA" w:rsidP="00331AAA">
      <w:r>
        <w:t>5.</w:t>
      </w:r>
      <w:r>
        <w:tab/>
        <w:t>33902.147835/2013-41</w:t>
      </w:r>
    </w:p>
    <w:p w14:paraId="0E5DE9AD" w14:textId="77777777" w:rsidR="00331AAA" w:rsidRDefault="00331AAA" w:rsidP="00331AAA">
      <w:r>
        <w:t>6.</w:t>
      </w:r>
      <w:r>
        <w:tab/>
        <w:t>33902.315777/2013-94</w:t>
      </w:r>
    </w:p>
    <w:p w14:paraId="43DA38F6" w14:textId="77777777" w:rsidR="00331AAA" w:rsidRDefault="00331AAA" w:rsidP="00331AAA">
      <w:r>
        <w:t>7.</w:t>
      </w:r>
      <w:r>
        <w:tab/>
        <w:t>33902.316292/2013-18</w:t>
      </w:r>
    </w:p>
    <w:p w14:paraId="25C8082A" w14:textId="77777777" w:rsidR="00331AAA" w:rsidRDefault="00331AAA" w:rsidP="00331AAA">
      <w:r>
        <w:t>8.</w:t>
      </w:r>
      <w:r>
        <w:tab/>
        <w:t>33902.427113/2013-77</w:t>
      </w:r>
    </w:p>
    <w:p w14:paraId="05EE0216" w14:textId="77777777" w:rsidR="00331AAA" w:rsidRDefault="00331AAA" w:rsidP="00331AAA">
      <w:r>
        <w:t>9.</w:t>
      </w:r>
      <w:r>
        <w:tab/>
        <w:t>33902.558242/2012-25</w:t>
      </w:r>
    </w:p>
    <w:p w14:paraId="16D2BCC5" w14:textId="77777777" w:rsidR="00331AAA" w:rsidRDefault="00331AAA" w:rsidP="00331AAA">
      <w:r>
        <w:t>10.</w:t>
      </w:r>
      <w:r>
        <w:tab/>
        <w:t>33902.557874/2012-71</w:t>
      </w:r>
    </w:p>
    <w:p w14:paraId="2DA07C94" w14:textId="77777777" w:rsidR="00331AAA" w:rsidRDefault="00331AAA" w:rsidP="00331AAA">
      <w:r>
        <w:t>11.</w:t>
      </w:r>
      <w:r>
        <w:tab/>
        <w:t>33902.475509/2012-40</w:t>
      </w:r>
    </w:p>
    <w:p w14:paraId="00D7F749" w14:textId="77777777" w:rsidR="00331AAA" w:rsidRDefault="00331AAA" w:rsidP="00331AAA">
      <w:r>
        <w:t>12.</w:t>
      </w:r>
      <w:r>
        <w:tab/>
        <w:t>33902.860548/2011-68</w:t>
      </w:r>
    </w:p>
    <w:p w14:paraId="783663DD" w14:textId="77777777" w:rsidR="00331AAA" w:rsidRDefault="00331AAA" w:rsidP="00331AAA">
      <w:r>
        <w:t>13.</w:t>
      </w:r>
      <w:r>
        <w:tab/>
        <w:t>33910.031048/2022-70</w:t>
      </w:r>
    </w:p>
    <w:p w14:paraId="59A205E7" w14:textId="77777777" w:rsidR="00331AAA" w:rsidRDefault="00331AAA" w:rsidP="00331AAA">
      <w:r>
        <w:t>14.</w:t>
      </w:r>
      <w:r>
        <w:tab/>
        <w:t>33902.436122/2011-97</w:t>
      </w:r>
    </w:p>
    <w:p w14:paraId="37C95499" w14:textId="77777777" w:rsidR="00331AAA" w:rsidRDefault="00331AAA" w:rsidP="00331AAA">
      <w:r>
        <w:t>15.</w:t>
      </w:r>
      <w:r>
        <w:tab/>
        <w:t>33910.004208/2019-11</w:t>
      </w:r>
    </w:p>
    <w:p w14:paraId="41BF37B7" w14:textId="77777777" w:rsidR="00331AAA" w:rsidRDefault="00331AAA" w:rsidP="00331AAA">
      <w:r>
        <w:t>16.</w:t>
      </w:r>
      <w:r>
        <w:tab/>
        <w:t>33902.427223/2013-39</w:t>
      </w:r>
    </w:p>
    <w:p w14:paraId="5FC941EB" w14:textId="77777777" w:rsidR="00331AAA" w:rsidRDefault="00331AAA" w:rsidP="00331AAA">
      <w:r>
        <w:t>17.</w:t>
      </w:r>
      <w:r>
        <w:tab/>
        <w:t>33902.496698/2011-11</w:t>
      </w:r>
    </w:p>
    <w:p w14:paraId="46F2B76D" w14:textId="77777777" w:rsidR="00331AAA" w:rsidRDefault="00331AAA" w:rsidP="00331AAA">
      <w:r>
        <w:t>18.</w:t>
      </w:r>
      <w:r>
        <w:tab/>
        <w:t>33902.475242/2012-91</w:t>
      </w:r>
    </w:p>
    <w:p w14:paraId="6873AF61" w14:textId="77777777" w:rsidR="00331AAA" w:rsidRDefault="00331AAA" w:rsidP="00331AAA">
      <w:r>
        <w:t>19.</w:t>
      </w:r>
      <w:r>
        <w:tab/>
        <w:t>33902.474822/2012-61</w:t>
      </w:r>
    </w:p>
    <w:p w14:paraId="391C13D3" w14:textId="77777777" w:rsidR="00331AAA" w:rsidRDefault="00331AAA" w:rsidP="00331AAA">
      <w:r>
        <w:t>20.</w:t>
      </w:r>
      <w:r>
        <w:tab/>
        <w:t>33902.860994/2011-72</w:t>
      </w:r>
    </w:p>
    <w:p w14:paraId="05315B99" w14:textId="77777777" w:rsidR="00331AAA" w:rsidRDefault="00331AAA" w:rsidP="00331AAA">
      <w:r>
        <w:t>21.</w:t>
      </w:r>
      <w:r>
        <w:tab/>
        <w:t>33902.087564/2012-86</w:t>
      </w:r>
    </w:p>
    <w:p w14:paraId="5193BD2B" w14:textId="77777777" w:rsidR="00331AAA" w:rsidRDefault="00331AAA" w:rsidP="00331AAA">
      <w:r>
        <w:t>22.</w:t>
      </w:r>
      <w:r>
        <w:tab/>
        <w:t>33902.388436/2012-57</w:t>
      </w:r>
    </w:p>
    <w:p w14:paraId="2BCD0A7E" w14:textId="77777777" w:rsidR="00331AAA" w:rsidRDefault="00331AAA" w:rsidP="00331AAA">
      <w:r>
        <w:t>23.</w:t>
      </w:r>
      <w:r>
        <w:tab/>
        <w:t>33902.387703/2012-79</w:t>
      </w:r>
    </w:p>
    <w:p w14:paraId="74183E84" w14:textId="77777777" w:rsidR="00331AAA" w:rsidRDefault="00331AAA" w:rsidP="00331AAA">
      <w:r>
        <w:t>24.</w:t>
      </w:r>
      <w:r>
        <w:tab/>
        <w:t>33902.232313/2002-91</w:t>
      </w:r>
    </w:p>
    <w:p w14:paraId="61233760" w14:textId="77777777" w:rsidR="00331AAA" w:rsidRDefault="00331AAA" w:rsidP="00331AAA">
      <w:r>
        <w:t>25.</w:t>
      </w:r>
      <w:r>
        <w:tab/>
        <w:t>33902.350602/2010-81</w:t>
      </w:r>
    </w:p>
    <w:p w14:paraId="1F104D98" w14:textId="77777777" w:rsidR="00331AAA" w:rsidRDefault="00331AAA" w:rsidP="00331AAA">
      <w:r>
        <w:t>26.</w:t>
      </w:r>
      <w:r>
        <w:tab/>
        <w:t>33910.021417/2019-11</w:t>
      </w:r>
    </w:p>
    <w:p w14:paraId="4F7D9363" w14:textId="77777777" w:rsidR="00331AAA" w:rsidRDefault="00331AAA" w:rsidP="00331AAA">
      <w:r>
        <w:t>27.</w:t>
      </w:r>
      <w:r>
        <w:tab/>
        <w:t>33902.427143/2013-83</w:t>
      </w:r>
    </w:p>
    <w:p w14:paraId="1F8C2EA2" w14:textId="77777777" w:rsidR="00331AAA" w:rsidRDefault="00331AAA" w:rsidP="00331AAA">
      <w:r>
        <w:t>28.</w:t>
      </w:r>
      <w:r>
        <w:tab/>
        <w:t>33910.025571/2018-81</w:t>
      </w:r>
    </w:p>
    <w:p w14:paraId="5FE5C561" w14:textId="77777777" w:rsidR="00331AAA" w:rsidRDefault="00331AAA" w:rsidP="00331AAA">
      <w:r>
        <w:t>29.</w:t>
      </w:r>
      <w:r>
        <w:tab/>
        <w:t>33910.031411/2021-76</w:t>
      </w:r>
    </w:p>
    <w:p w14:paraId="0CD213DA" w14:textId="77777777" w:rsidR="00331AAA" w:rsidRDefault="00331AAA" w:rsidP="00331AAA">
      <w:r>
        <w:t>30.</w:t>
      </w:r>
      <w:r>
        <w:tab/>
        <w:t>33902.557850/2012-12</w:t>
      </w:r>
    </w:p>
    <w:p w14:paraId="72503E1A" w14:textId="77777777" w:rsidR="00331AAA" w:rsidRDefault="00331AAA" w:rsidP="00331AAA">
      <w:r>
        <w:t>31.</w:t>
      </w:r>
      <w:r>
        <w:tab/>
        <w:t>33902.635178/2012-11</w:t>
      </w:r>
    </w:p>
    <w:p w14:paraId="0B6B5639" w14:textId="77777777" w:rsidR="00331AAA" w:rsidRDefault="00331AAA" w:rsidP="00331AAA">
      <w:r>
        <w:t>32.</w:t>
      </w:r>
      <w:r>
        <w:tab/>
        <w:t>33902.147714/2013-07</w:t>
      </w:r>
    </w:p>
    <w:p w14:paraId="2FD7760A" w14:textId="77777777" w:rsidR="00331AAA" w:rsidRDefault="00331AAA" w:rsidP="00331AAA">
      <w:r>
        <w:t>33.</w:t>
      </w:r>
      <w:r>
        <w:tab/>
        <w:t>33902.635670/2012-89</w:t>
      </w:r>
    </w:p>
    <w:p w14:paraId="77D83359" w14:textId="77777777" w:rsidR="00331AAA" w:rsidRDefault="00331AAA" w:rsidP="00331AAA">
      <w:r>
        <w:t>34.</w:t>
      </w:r>
      <w:r>
        <w:tab/>
        <w:t>33902.147972/2013-85</w:t>
      </w:r>
    </w:p>
    <w:p w14:paraId="3C36D5BE" w14:textId="77777777" w:rsidR="00331AAA" w:rsidRDefault="00331AAA" w:rsidP="00331AAA">
      <w:r>
        <w:t>35.</w:t>
      </w:r>
      <w:r>
        <w:tab/>
        <w:t>33902.557798/2012-02</w:t>
      </w:r>
    </w:p>
    <w:p w14:paraId="1EB2AFF8" w14:textId="77777777" w:rsidR="00331AAA" w:rsidRDefault="00331AAA" w:rsidP="00331AAA">
      <w:r>
        <w:t>36.</w:t>
      </w:r>
      <w:r>
        <w:tab/>
        <w:t>33902.316811/2013-48</w:t>
      </w:r>
    </w:p>
    <w:p w14:paraId="48157DAF" w14:textId="77777777" w:rsidR="00331AAA" w:rsidRDefault="00331AAA" w:rsidP="00331AAA">
      <w:r>
        <w:t>37.</w:t>
      </w:r>
      <w:r>
        <w:tab/>
        <w:t>33902.635346/2012-61</w:t>
      </w:r>
    </w:p>
    <w:p w14:paraId="7B836C13" w14:textId="77777777" w:rsidR="00331AAA" w:rsidRDefault="00331AAA" w:rsidP="00331AAA">
      <w:r>
        <w:t>38.</w:t>
      </w:r>
      <w:r>
        <w:tab/>
        <w:t>33902.427056/2013-26</w:t>
      </w:r>
    </w:p>
    <w:p w14:paraId="7BD61C5F" w14:textId="77777777" w:rsidR="00331AAA" w:rsidRDefault="00331AAA" w:rsidP="00331AAA">
      <w:r>
        <w:t>39.</w:t>
      </w:r>
      <w:r>
        <w:tab/>
        <w:t>33902.426766/2013-39</w:t>
      </w:r>
    </w:p>
    <w:p w14:paraId="600B51EF" w14:textId="77777777" w:rsidR="00331AAA" w:rsidRDefault="00331AAA" w:rsidP="00331AAA">
      <w:r>
        <w:t>40.</w:t>
      </w:r>
      <w:r>
        <w:tab/>
        <w:t>33902.316200/2013-08</w:t>
      </w:r>
    </w:p>
    <w:p w14:paraId="2D532D8B" w14:textId="77777777" w:rsidR="00331AAA" w:rsidRDefault="00331AAA" w:rsidP="00331AAA">
      <w:r>
        <w:t>41.</w:t>
      </w:r>
      <w:r>
        <w:tab/>
        <w:t>33902.316779/2013-09</w:t>
      </w:r>
    </w:p>
    <w:p w14:paraId="6B0700AA" w14:textId="77777777" w:rsidR="00331AAA" w:rsidRDefault="00331AAA" w:rsidP="00331AAA">
      <w:r>
        <w:t>42.</w:t>
      </w:r>
      <w:r>
        <w:tab/>
        <w:t>33902.427131/2013-59</w:t>
      </w:r>
    </w:p>
    <w:p w14:paraId="06B16B6E" w14:textId="77777777" w:rsidR="00331AAA" w:rsidRDefault="00331AAA" w:rsidP="00331AAA">
      <w:r>
        <w:t>43.</w:t>
      </w:r>
      <w:r>
        <w:tab/>
        <w:t>33902.559863/2013-15</w:t>
      </w:r>
    </w:p>
    <w:p w14:paraId="5F72FD34" w14:textId="77777777" w:rsidR="00331AAA" w:rsidRDefault="00331AAA" w:rsidP="00331AAA">
      <w:r>
        <w:t>44.</w:t>
      </w:r>
      <w:r>
        <w:tab/>
        <w:t>33902.709974/2013-71</w:t>
      </w:r>
    </w:p>
    <w:p w14:paraId="59688E1A" w14:textId="77777777" w:rsidR="00331AAA" w:rsidRDefault="00331AAA" w:rsidP="00331AAA">
      <w:r>
        <w:t>45.</w:t>
      </w:r>
      <w:r>
        <w:tab/>
        <w:t>33902.560481/2013-26</w:t>
      </w:r>
    </w:p>
    <w:p w14:paraId="1B206FF6" w14:textId="77777777" w:rsidR="00331AAA" w:rsidRDefault="00331AAA" w:rsidP="00331AAA">
      <w:r>
        <w:t>46.</w:t>
      </w:r>
      <w:r>
        <w:tab/>
        <w:t>33902.635305/2012-74</w:t>
      </w:r>
    </w:p>
    <w:p w14:paraId="4673F527" w14:textId="77777777" w:rsidR="00331AAA" w:rsidRDefault="00331AAA" w:rsidP="00331AAA">
      <w:r>
        <w:t>47.</w:t>
      </w:r>
      <w:r>
        <w:tab/>
        <w:t>33902.427307/2013-72</w:t>
      </w:r>
    </w:p>
    <w:p w14:paraId="6990A944" w14:textId="77777777" w:rsidR="00331AAA" w:rsidRDefault="00331AAA" w:rsidP="00331AAA">
      <w:r>
        <w:t>48.</w:t>
      </w:r>
      <w:r>
        <w:tab/>
        <w:t>33902.372833/2014-79</w:t>
      </w:r>
    </w:p>
    <w:p w14:paraId="6DBA7635" w14:textId="77777777" w:rsidR="00331AAA" w:rsidRDefault="00331AAA" w:rsidP="00331AAA">
      <w:r>
        <w:t>49.</w:t>
      </w:r>
      <w:r>
        <w:tab/>
        <w:t>33902.768592/2014-60</w:t>
      </w:r>
    </w:p>
    <w:p w14:paraId="2555CDA9" w14:textId="77777777" w:rsidR="00331AAA" w:rsidRDefault="00331AAA" w:rsidP="00331AAA">
      <w:r>
        <w:t>50.</w:t>
      </w:r>
      <w:r>
        <w:tab/>
        <w:t>33902.427193/2013-61</w:t>
      </w:r>
    </w:p>
    <w:p w14:paraId="67BF905A" w14:textId="77777777" w:rsidR="00331AAA" w:rsidRDefault="00331AAA" w:rsidP="00331AAA">
      <w:r>
        <w:t>51.</w:t>
      </w:r>
      <w:r>
        <w:tab/>
        <w:t>33902.426825/2013-79</w:t>
      </w:r>
    </w:p>
    <w:p w14:paraId="3B11C33C" w14:textId="77777777" w:rsidR="00331AAA" w:rsidRDefault="00331AAA" w:rsidP="00331AAA">
      <w:r>
        <w:t>52.</w:t>
      </w:r>
      <w:r>
        <w:tab/>
        <w:t>33910.012296/2020-50</w:t>
      </w:r>
    </w:p>
    <w:p w14:paraId="337B95E9" w14:textId="77777777" w:rsidR="00331AAA" w:rsidRDefault="00331AAA" w:rsidP="00331AAA">
      <w:r>
        <w:t>53.</w:t>
      </w:r>
      <w:r>
        <w:tab/>
        <w:t>33910.015745/2018-05</w:t>
      </w:r>
    </w:p>
    <w:p w14:paraId="2732DF91" w14:textId="77777777" w:rsidR="00331AAA" w:rsidRDefault="00331AAA" w:rsidP="00331AAA">
      <w:r>
        <w:t>54.</w:t>
      </w:r>
      <w:r>
        <w:tab/>
        <w:t>33902.349915/2010-96</w:t>
      </w:r>
    </w:p>
    <w:p w14:paraId="65B781EF" w14:textId="77777777" w:rsidR="00331AAA" w:rsidRDefault="00331AAA" w:rsidP="00331AAA">
      <w:r>
        <w:t>55.</w:t>
      </w:r>
      <w:r>
        <w:tab/>
        <w:t>33902.376443/2011-25</w:t>
      </w:r>
    </w:p>
    <w:p w14:paraId="4C0099DF" w14:textId="77777777" w:rsidR="00331AAA" w:rsidRDefault="00331AAA" w:rsidP="00331AAA">
      <w:r>
        <w:t>56.</w:t>
      </w:r>
      <w:r>
        <w:tab/>
        <w:t>33902.427170/2013-56</w:t>
      </w:r>
    </w:p>
    <w:p w14:paraId="4E1BD701" w14:textId="77777777" w:rsidR="00331AAA" w:rsidRDefault="00331AAA" w:rsidP="00331AAA">
      <w:r>
        <w:t>57.</w:t>
      </w:r>
      <w:r>
        <w:tab/>
        <w:t>33902.315691/2013-61</w:t>
      </w:r>
    </w:p>
    <w:p w14:paraId="1D1416C9" w14:textId="77777777" w:rsidR="00331AAA" w:rsidRDefault="00331AAA" w:rsidP="00331AAA">
      <w:r>
        <w:t>58.</w:t>
      </w:r>
      <w:r>
        <w:tab/>
        <w:t>33902.475399/2012-16</w:t>
      </w:r>
    </w:p>
    <w:p w14:paraId="26BAD332" w14:textId="77777777" w:rsidR="00331AAA" w:rsidRDefault="00331AAA" w:rsidP="00331AAA">
      <w:r>
        <w:t>59.</w:t>
      </w:r>
      <w:r>
        <w:tab/>
        <w:t>33902.054624/2005-55</w:t>
      </w:r>
    </w:p>
    <w:p w14:paraId="6844E527" w14:textId="77777777" w:rsidR="00331AAA" w:rsidRDefault="00331AAA" w:rsidP="00331AAA">
      <w:r>
        <w:t>60.</w:t>
      </w:r>
      <w:r>
        <w:tab/>
        <w:t>33902.436631/2011-10</w:t>
      </w:r>
    </w:p>
    <w:p w14:paraId="3617E7A7" w14:textId="77777777" w:rsidR="00331AAA" w:rsidRDefault="00331AAA" w:rsidP="00331AAA">
      <w:r>
        <w:t>61.</w:t>
      </w:r>
      <w:r>
        <w:tab/>
        <w:t>33902.028071/2006-66</w:t>
      </w:r>
    </w:p>
    <w:p w14:paraId="4E1ECD61" w14:textId="77777777" w:rsidR="00331AAA" w:rsidRDefault="00331AAA" w:rsidP="00331AAA">
      <w:r>
        <w:t>62.</w:t>
      </w:r>
      <w:r>
        <w:tab/>
        <w:t>33902.054370/2005-75</w:t>
      </w:r>
    </w:p>
    <w:p w14:paraId="0EB9E8AB" w14:textId="77777777" w:rsidR="00331AAA" w:rsidRDefault="00331AAA" w:rsidP="00331AAA">
      <w:r>
        <w:t>63.</w:t>
      </w:r>
      <w:r>
        <w:tab/>
        <w:t>33902.475144/2012-53</w:t>
      </w:r>
    </w:p>
    <w:p w14:paraId="0D1FA737" w14:textId="77777777" w:rsidR="00331AAA" w:rsidRDefault="00331AAA" w:rsidP="00331AAA">
      <w:r>
        <w:t>64.</w:t>
      </w:r>
      <w:r>
        <w:tab/>
        <w:t>33902.475019/2012-43</w:t>
      </w:r>
    </w:p>
    <w:p w14:paraId="125E9A36" w14:textId="77777777" w:rsidR="00331AAA" w:rsidRDefault="00331AAA" w:rsidP="00331AAA">
      <w:r>
        <w:t>65.</w:t>
      </w:r>
      <w:r>
        <w:tab/>
        <w:t>33902.388186/2012-55</w:t>
      </w:r>
    </w:p>
    <w:p w14:paraId="524ECA0E" w14:textId="77777777" w:rsidR="00331AAA" w:rsidRDefault="00331AAA" w:rsidP="00331AAA">
      <w:r>
        <w:t>66.</w:t>
      </w:r>
      <w:r>
        <w:tab/>
        <w:t>33902.919257/2013-55</w:t>
      </w:r>
    </w:p>
    <w:p w14:paraId="33AA5D05" w14:textId="77777777" w:rsidR="00331AAA" w:rsidRDefault="00331AAA" w:rsidP="00331AAA">
      <w:r>
        <w:t>67.</w:t>
      </w:r>
      <w:r>
        <w:tab/>
        <w:t>33902.297869/2005-75</w:t>
      </w:r>
    </w:p>
    <w:p w14:paraId="29BF4BCE" w14:textId="77777777" w:rsidR="00331AAA" w:rsidRDefault="00331AAA" w:rsidP="00331AAA">
      <w:r>
        <w:t>68.</w:t>
      </w:r>
      <w:r>
        <w:tab/>
        <w:t>33902.475492/2012-21</w:t>
      </w:r>
    </w:p>
    <w:p w14:paraId="2ACBE026" w14:textId="77777777" w:rsidR="00331AAA" w:rsidRDefault="00331AAA" w:rsidP="00331AAA">
      <w:r>
        <w:t>69.</w:t>
      </w:r>
      <w:r>
        <w:tab/>
        <w:t>33902.635877/2012-53</w:t>
      </w:r>
    </w:p>
    <w:p w14:paraId="6A62E220" w14:textId="77777777" w:rsidR="00331AAA" w:rsidRDefault="00331AAA" w:rsidP="00331AAA">
      <w:r>
        <w:t>70.</w:t>
      </w:r>
      <w:r>
        <w:tab/>
        <w:t>33902.635626/2012-79</w:t>
      </w:r>
    </w:p>
    <w:p w14:paraId="6E89DB09" w14:textId="77777777" w:rsidR="00331AAA" w:rsidRDefault="00331AAA" w:rsidP="00331AAA">
      <w:r>
        <w:t>71.</w:t>
      </w:r>
      <w:r>
        <w:tab/>
        <w:t>33902.361201/2010-56</w:t>
      </w:r>
    </w:p>
    <w:p w14:paraId="39A4DA50" w14:textId="77777777" w:rsidR="00331AAA" w:rsidRDefault="00331AAA" w:rsidP="00331AAA">
      <w:r>
        <w:t>72.</w:t>
      </w:r>
      <w:r>
        <w:tab/>
        <w:t>33902.360556/2010-28</w:t>
      </w:r>
    </w:p>
    <w:p w14:paraId="0457F43A" w14:textId="77777777" w:rsidR="00331AAA" w:rsidRDefault="00331AAA" w:rsidP="00331AAA">
      <w:r>
        <w:t>73.</w:t>
      </w:r>
      <w:r>
        <w:tab/>
        <w:t>33902.816618/2011-41</w:t>
      </w:r>
    </w:p>
    <w:p w14:paraId="3D40FB49" w14:textId="77777777" w:rsidR="00331AAA" w:rsidRDefault="00331AAA" w:rsidP="00331AAA">
      <w:r>
        <w:t>74.</w:t>
      </w:r>
      <w:r>
        <w:tab/>
        <w:t>33902.817096/2011-02</w:t>
      </w:r>
    </w:p>
    <w:p w14:paraId="15808DBE" w14:textId="77777777" w:rsidR="00815E63" w:rsidRDefault="00815E63" w:rsidP="00331AAA">
      <w:pPr>
        <w:sectPr w:rsidR="00815E63" w:rsidSect="00815E63">
          <w:type w:val="continuous"/>
          <w:pgSz w:w="11906" w:h="16838" w:code="9"/>
          <w:pgMar w:top="1440" w:right="1077" w:bottom="851" w:left="1077" w:header="0" w:footer="0" w:gutter="0"/>
          <w:cols w:num="2" w:space="708"/>
          <w:titlePg/>
          <w:docGrid w:linePitch="360"/>
        </w:sectPr>
      </w:pPr>
    </w:p>
    <w:p w14:paraId="00F4EB6D" w14:textId="77777777" w:rsidR="00331AAA" w:rsidRDefault="00331AAA" w:rsidP="00331AAA">
      <w:r>
        <w:t>75.</w:t>
      </w:r>
      <w:r>
        <w:tab/>
        <w:t>33902.860551/2011-81</w:t>
      </w:r>
    </w:p>
    <w:p w14:paraId="4EF86826" w14:textId="77777777" w:rsidR="00331AAA" w:rsidRDefault="00331AAA" w:rsidP="00331AAA">
      <w:r>
        <w:t>76.</w:t>
      </w:r>
      <w:r>
        <w:tab/>
        <w:t>33902.475142/2012-64</w:t>
      </w:r>
    </w:p>
    <w:p w14:paraId="2AC05273" w14:textId="77777777" w:rsidR="00331AAA" w:rsidRDefault="00331AAA" w:rsidP="00331AAA">
      <w:r>
        <w:t>77.</w:t>
      </w:r>
      <w:r>
        <w:tab/>
        <w:t>33902.475507/2012-51</w:t>
      </w:r>
    </w:p>
    <w:p w14:paraId="2F27C026" w14:textId="77777777" w:rsidR="00331AAA" w:rsidRDefault="00331AAA" w:rsidP="00331AAA">
      <w:r>
        <w:t>78.</w:t>
      </w:r>
      <w:r>
        <w:tab/>
        <w:t>33902.474661/2012-13</w:t>
      </w:r>
    </w:p>
    <w:p w14:paraId="23033864" w14:textId="77777777" w:rsidR="00331AAA" w:rsidRDefault="00331AAA" w:rsidP="00331AAA">
      <w:r>
        <w:t>79.</w:t>
      </w:r>
      <w:r>
        <w:tab/>
        <w:t>33902.388667/2012-61</w:t>
      </w:r>
    </w:p>
    <w:p w14:paraId="4D970BD9" w14:textId="77777777" w:rsidR="00331AAA" w:rsidRDefault="00331AAA" w:rsidP="00331AAA">
      <w:r>
        <w:t>80.</w:t>
      </w:r>
      <w:r>
        <w:tab/>
        <w:t>33902.860257/2011-70</w:t>
      </w:r>
    </w:p>
    <w:p w14:paraId="2E0DCEA8" w14:textId="77777777" w:rsidR="00193EA2" w:rsidRDefault="00193EA2" w:rsidP="00331AAA">
      <w:pPr>
        <w:sectPr w:rsidR="00193EA2" w:rsidSect="00815E63"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36AE7486" w14:textId="77777777" w:rsidR="00331AAA" w:rsidRDefault="00331AAA" w:rsidP="00331AAA">
      <w:r>
        <w:t>81.</w:t>
      </w:r>
      <w:r>
        <w:tab/>
        <w:t>33902.387666/2012-07</w:t>
      </w:r>
    </w:p>
    <w:p w14:paraId="5DB919B6" w14:textId="77777777" w:rsidR="00331AAA" w:rsidRDefault="00331AAA" w:rsidP="00331AAA">
      <w:r>
        <w:t>82.</w:t>
      </w:r>
      <w:r>
        <w:tab/>
        <w:t>33902.860575/2011-31</w:t>
      </w:r>
    </w:p>
    <w:p w14:paraId="211C3D93" w14:textId="77777777" w:rsidR="00331AAA" w:rsidRDefault="00331AAA" w:rsidP="00331AAA">
      <w:r>
        <w:t>83.</w:t>
      </w:r>
      <w:r>
        <w:tab/>
        <w:t>33902.817036/2011-81</w:t>
      </w:r>
    </w:p>
    <w:p w14:paraId="5372FDCD" w14:textId="77777777" w:rsidR="00331AAA" w:rsidRDefault="00331AAA" w:rsidP="00331AAA">
      <w:r>
        <w:t>84.</w:t>
      </w:r>
      <w:r>
        <w:tab/>
        <w:t>33902.497462/2011-94</w:t>
      </w:r>
    </w:p>
    <w:p w14:paraId="7D7F93A9" w14:textId="77777777" w:rsidR="00331AAA" w:rsidRDefault="00331AAA" w:rsidP="00331AAA">
      <w:r>
        <w:t>85.</w:t>
      </w:r>
      <w:r>
        <w:tab/>
        <w:t>33902.388460/2012-96</w:t>
      </w:r>
    </w:p>
    <w:p w14:paraId="2250B3B5" w14:textId="77777777" w:rsidR="00331AAA" w:rsidRDefault="00331AAA" w:rsidP="00331AAA">
      <w:r>
        <w:t>86.</w:t>
      </w:r>
      <w:r>
        <w:tab/>
        <w:t>33910.020186/2022-23</w:t>
      </w:r>
    </w:p>
    <w:p w14:paraId="64FC4082" w14:textId="77777777" w:rsidR="00331AAA" w:rsidRDefault="00331AAA" w:rsidP="00331AAA">
      <w:pPr>
        <w:rPr>
          <w:b/>
          <w:bCs/>
        </w:rPr>
      </w:pPr>
    </w:p>
    <w:p w14:paraId="75C6FA73" w14:textId="6D84D605" w:rsidR="00193EA2" w:rsidRPr="00EB736B" w:rsidRDefault="00331AAA" w:rsidP="00331AAA">
      <w:pPr>
        <w:rPr>
          <w:b/>
          <w:bCs/>
        </w:rPr>
      </w:pPr>
      <w:r w:rsidRPr="00EB736B">
        <w:rPr>
          <w:b/>
          <w:bCs/>
        </w:rPr>
        <w:t>Processos de Parcelamento de Ressarcimento ao SUS</w:t>
      </w:r>
    </w:p>
    <w:p w14:paraId="4A7CFFD3" w14:textId="77777777" w:rsidR="00331AAA" w:rsidRDefault="00331AAA" w:rsidP="00331AAA">
      <w:r>
        <w:t>1.</w:t>
      </w:r>
      <w:r>
        <w:tab/>
        <w:t>33910.034377/2023-53</w:t>
      </w:r>
    </w:p>
    <w:p w14:paraId="386F1EF0" w14:textId="77777777" w:rsidR="00331AAA" w:rsidRDefault="00331AAA" w:rsidP="00331AAA">
      <w:r>
        <w:t>2.</w:t>
      </w:r>
      <w:r>
        <w:tab/>
        <w:t>33910.034667/2023-05</w:t>
      </w:r>
    </w:p>
    <w:p w14:paraId="1A02BC80" w14:textId="77777777" w:rsidR="00331AAA" w:rsidRDefault="00331AAA" w:rsidP="00331AAA">
      <w:r>
        <w:t>3.</w:t>
      </w:r>
      <w:r>
        <w:tab/>
        <w:t>33910.034669/2023-96</w:t>
      </w:r>
    </w:p>
    <w:p w14:paraId="76062FC5" w14:textId="77777777" w:rsidR="00331AAA" w:rsidRDefault="00331AAA" w:rsidP="00331AAA">
      <w:r>
        <w:t>4.</w:t>
      </w:r>
      <w:r>
        <w:tab/>
        <w:t>33910.035538/2023-26</w:t>
      </w:r>
    </w:p>
    <w:p w14:paraId="66639E63" w14:textId="77777777" w:rsidR="00331AAA" w:rsidRDefault="00331AAA" w:rsidP="00331AAA">
      <w:r>
        <w:t>5.</w:t>
      </w:r>
      <w:r>
        <w:tab/>
        <w:t>33910.035536/2023-37</w:t>
      </w:r>
    </w:p>
    <w:p w14:paraId="5ACA640F" w14:textId="6D830822" w:rsidR="00E134A7" w:rsidRPr="00193EA2" w:rsidRDefault="00331AAA" w:rsidP="00193EA2">
      <w:pPr>
        <w:sectPr w:rsidR="00E134A7" w:rsidRPr="00193EA2" w:rsidSect="00815E63"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  <w:r>
        <w:t>6.</w:t>
      </w:r>
      <w:r>
        <w:tab/>
        <w:t>33910.033223/2023-44</w:t>
      </w:r>
    </w:p>
    <w:p w14:paraId="0AACE693" w14:textId="77777777" w:rsidR="00193EA2" w:rsidRDefault="00193EA2" w:rsidP="00D07E37">
      <w:pPr>
        <w:rPr>
          <w:rFonts w:cstheme="minorHAnsi"/>
          <w:color w:val="FF0000"/>
        </w:rPr>
        <w:sectPr w:rsidR="00193EA2" w:rsidSect="00815E63"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33FD3FAD" w14:textId="77777777" w:rsidR="00BE1DAF" w:rsidRDefault="00BE1DAF" w:rsidP="00BE1DAF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color w:val="FF0000"/>
        </w:rPr>
      </w:pPr>
    </w:p>
    <w:p w14:paraId="52E7DACE" w14:textId="77777777" w:rsidR="00BE1DAF" w:rsidRDefault="00BE1DAF" w:rsidP="00BE1DAF">
      <w:pPr>
        <w:spacing w:after="0" w:line="360" w:lineRule="auto"/>
        <w:jc w:val="both"/>
        <w:rPr>
          <w:rFonts w:cstheme="minorHAnsi"/>
          <w:b/>
          <w:color w:val="FF0000"/>
        </w:rPr>
      </w:pPr>
    </w:p>
    <w:p w14:paraId="23C1FEAF" w14:textId="51F72985" w:rsidR="00BE1DAF" w:rsidRDefault="00BE1DAF" w:rsidP="00BE1DAF">
      <w:pPr>
        <w:spacing w:after="0" w:line="360" w:lineRule="auto"/>
        <w:jc w:val="both"/>
        <w:rPr>
          <w:rFonts w:cstheme="minorHAnsi"/>
          <w:b/>
        </w:rPr>
      </w:pPr>
      <w:r w:rsidRPr="00F73672">
        <w:rPr>
          <w:rFonts w:cstheme="minorHAnsi"/>
          <w:b/>
        </w:rPr>
        <w:t>OBSERVAÇ</w:t>
      </w:r>
      <w:r w:rsidR="00815E63">
        <w:rPr>
          <w:rFonts w:cstheme="minorHAnsi"/>
          <w:b/>
        </w:rPr>
        <w:t>ÃO</w:t>
      </w:r>
      <w:r w:rsidRPr="00F73672">
        <w:rPr>
          <w:rFonts w:cstheme="minorHAnsi"/>
          <w:b/>
        </w:rPr>
        <w:t>:</w:t>
      </w:r>
    </w:p>
    <w:p w14:paraId="502399D7" w14:textId="77777777" w:rsidR="00BE1DAF" w:rsidRPr="00F73672" w:rsidRDefault="00BE1DAF" w:rsidP="00BE1DAF">
      <w:pPr>
        <w:spacing w:after="0" w:line="360" w:lineRule="auto"/>
        <w:jc w:val="both"/>
        <w:rPr>
          <w:rFonts w:cstheme="minorHAnsi"/>
          <w:b/>
        </w:rPr>
      </w:pPr>
    </w:p>
    <w:p w14:paraId="0EDAF884" w14:textId="6D61ADBF" w:rsidR="00BE1DAF" w:rsidRPr="00F73672" w:rsidRDefault="00BE1DAF" w:rsidP="00BE1DAF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cstheme="minorHAnsi"/>
          <w:bCs/>
        </w:rPr>
      </w:pPr>
      <w:bookmarkStart w:id="7" w:name="_Hlk151724348"/>
      <w:r>
        <w:rPr>
          <w:rFonts w:cstheme="minorHAnsi"/>
          <w:b/>
        </w:rPr>
        <w:t>Atualização da pauta em 24/11/2023 –</w:t>
      </w:r>
      <w:r>
        <w:rPr>
          <w:rFonts w:cstheme="minorHAnsi"/>
        </w:rPr>
        <w:t xml:space="preserve"> Inclusão do item 8 (</w:t>
      </w:r>
      <w:r w:rsidRPr="00F2449F">
        <w:rPr>
          <w:rFonts w:cstheme="minorHAnsi"/>
        </w:rPr>
        <w:t xml:space="preserve">ITEM EXTRAPAUTA DIPRO - </w:t>
      </w:r>
      <w:r w:rsidRPr="005B2FA1">
        <w:rPr>
          <w:rFonts w:cstheme="minorHAnsi"/>
        </w:rPr>
        <w:t>Processo nº 33910.031435/2023-97</w:t>
      </w:r>
      <w:r>
        <w:rPr>
          <w:rFonts w:cstheme="minorHAnsi"/>
        </w:rPr>
        <w:t>) na Sessão Aberta.</w:t>
      </w:r>
      <w:bookmarkEnd w:id="7"/>
    </w:p>
    <w:p w14:paraId="26C216CC" w14:textId="77777777" w:rsidR="00E134A7" w:rsidRPr="00A4469F" w:rsidRDefault="00E134A7" w:rsidP="00D07E37">
      <w:pPr>
        <w:rPr>
          <w:rFonts w:cstheme="minorHAnsi"/>
          <w:color w:val="FF0000"/>
        </w:rPr>
      </w:pPr>
    </w:p>
    <w:sectPr w:rsidR="00E134A7" w:rsidRPr="00A4469F" w:rsidSect="00815E63">
      <w:type w:val="continuous"/>
      <w:pgSz w:w="11906" w:h="16838" w:code="9"/>
      <w:pgMar w:top="1440" w:right="1077" w:bottom="851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0C03" w14:textId="77777777" w:rsidR="00060E37" w:rsidRDefault="00060E37" w:rsidP="005D0FA4">
      <w:pPr>
        <w:spacing w:after="0" w:line="240" w:lineRule="auto"/>
      </w:pPr>
      <w:r>
        <w:separator/>
      </w:r>
    </w:p>
  </w:endnote>
  <w:endnote w:type="continuationSeparator" w:id="0">
    <w:p w14:paraId="0F6EB9FE" w14:textId="77777777" w:rsidR="00060E37" w:rsidRDefault="00060E37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C2AC" w14:textId="77777777" w:rsidR="00471C29" w:rsidRDefault="00471C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33830"/>
      <w:docPartObj>
        <w:docPartGallery w:val="Page Numbers (Bottom of Page)"/>
        <w:docPartUnique/>
      </w:docPartObj>
    </w:sdtPr>
    <w:sdtEndPr/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B5E9" w14:textId="77777777" w:rsidR="00060E37" w:rsidRDefault="00060E37" w:rsidP="005D0FA4">
      <w:pPr>
        <w:spacing w:after="0" w:line="240" w:lineRule="auto"/>
      </w:pPr>
      <w:r>
        <w:separator/>
      </w:r>
    </w:p>
  </w:footnote>
  <w:footnote w:type="continuationSeparator" w:id="0">
    <w:p w14:paraId="05619F14" w14:textId="77777777" w:rsidR="00060E37" w:rsidRDefault="00060E37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5290" w14:textId="77777777" w:rsidR="00471C29" w:rsidRDefault="00471C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1" name="Imagem 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2" name="Imagem 2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12125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845" w:hanging="360"/>
      </w:pPr>
    </w:lvl>
    <w:lvl w:ilvl="2" w:tplc="0416001B" w:tentative="1">
      <w:start w:val="1"/>
      <w:numFmt w:val="lowerRoman"/>
      <w:lvlText w:val="%3."/>
      <w:lvlJc w:val="right"/>
      <w:pPr>
        <w:ind w:left="13565" w:hanging="180"/>
      </w:pPr>
    </w:lvl>
    <w:lvl w:ilvl="3" w:tplc="0416000F" w:tentative="1">
      <w:start w:val="1"/>
      <w:numFmt w:val="decimal"/>
      <w:lvlText w:val="%4."/>
      <w:lvlJc w:val="left"/>
      <w:pPr>
        <w:ind w:left="14285" w:hanging="360"/>
      </w:pPr>
    </w:lvl>
    <w:lvl w:ilvl="4" w:tplc="04160019" w:tentative="1">
      <w:start w:val="1"/>
      <w:numFmt w:val="lowerLetter"/>
      <w:lvlText w:val="%5."/>
      <w:lvlJc w:val="left"/>
      <w:pPr>
        <w:ind w:left="15005" w:hanging="360"/>
      </w:pPr>
    </w:lvl>
    <w:lvl w:ilvl="5" w:tplc="0416001B" w:tentative="1">
      <w:start w:val="1"/>
      <w:numFmt w:val="lowerRoman"/>
      <w:lvlText w:val="%6."/>
      <w:lvlJc w:val="right"/>
      <w:pPr>
        <w:ind w:left="15725" w:hanging="180"/>
      </w:pPr>
    </w:lvl>
    <w:lvl w:ilvl="6" w:tplc="0416000F" w:tentative="1">
      <w:start w:val="1"/>
      <w:numFmt w:val="decimal"/>
      <w:lvlText w:val="%7."/>
      <w:lvlJc w:val="left"/>
      <w:pPr>
        <w:ind w:left="16445" w:hanging="360"/>
      </w:pPr>
    </w:lvl>
    <w:lvl w:ilvl="7" w:tplc="04160019" w:tentative="1">
      <w:start w:val="1"/>
      <w:numFmt w:val="lowerLetter"/>
      <w:lvlText w:val="%8."/>
      <w:lvlJc w:val="left"/>
      <w:pPr>
        <w:ind w:left="17165" w:hanging="360"/>
      </w:pPr>
    </w:lvl>
    <w:lvl w:ilvl="8" w:tplc="0416001B" w:tentative="1">
      <w:start w:val="1"/>
      <w:numFmt w:val="lowerRoman"/>
      <w:lvlText w:val="%9."/>
      <w:lvlJc w:val="right"/>
      <w:pPr>
        <w:ind w:left="17885" w:hanging="180"/>
      </w:pPr>
    </w:lvl>
  </w:abstractNum>
  <w:abstractNum w:abstractNumId="1" w15:restartNumberingAfterBreak="0">
    <w:nsid w:val="09524AFC"/>
    <w:multiLevelType w:val="multilevel"/>
    <w:tmpl w:val="E1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76F"/>
    <w:multiLevelType w:val="hybridMultilevel"/>
    <w:tmpl w:val="8AEAC39E"/>
    <w:lvl w:ilvl="0" w:tplc="27F6945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3035"/>
    <w:multiLevelType w:val="hybridMultilevel"/>
    <w:tmpl w:val="495811F2"/>
    <w:lvl w:ilvl="0" w:tplc="FC3C4C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11DD"/>
    <w:multiLevelType w:val="hybridMultilevel"/>
    <w:tmpl w:val="FB185006"/>
    <w:lvl w:ilvl="0" w:tplc="04160011">
      <w:start w:val="1"/>
      <w:numFmt w:val="decimal"/>
      <w:lvlText w:val="%1)"/>
      <w:lvlJc w:val="left"/>
      <w:pPr>
        <w:ind w:left="4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2" w:hanging="360"/>
      </w:pPr>
    </w:lvl>
    <w:lvl w:ilvl="2" w:tplc="0416001B" w:tentative="1">
      <w:start w:val="1"/>
      <w:numFmt w:val="lowerRoman"/>
      <w:lvlText w:val="%3."/>
      <w:lvlJc w:val="right"/>
      <w:pPr>
        <w:ind w:left="6052" w:hanging="180"/>
      </w:pPr>
    </w:lvl>
    <w:lvl w:ilvl="3" w:tplc="0416000F" w:tentative="1">
      <w:start w:val="1"/>
      <w:numFmt w:val="decimal"/>
      <w:lvlText w:val="%4."/>
      <w:lvlJc w:val="left"/>
      <w:pPr>
        <w:ind w:left="6772" w:hanging="360"/>
      </w:pPr>
    </w:lvl>
    <w:lvl w:ilvl="4" w:tplc="04160019" w:tentative="1">
      <w:start w:val="1"/>
      <w:numFmt w:val="lowerLetter"/>
      <w:lvlText w:val="%5."/>
      <w:lvlJc w:val="left"/>
      <w:pPr>
        <w:ind w:left="7492" w:hanging="360"/>
      </w:pPr>
    </w:lvl>
    <w:lvl w:ilvl="5" w:tplc="0416001B" w:tentative="1">
      <w:start w:val="1"/>
      <w:numFmt w:val="lowerRoman"/>
      <w:lvlText w:val="%6."/>
      <w:lvlJc w:val="right"/>
      <w:pPr>
        <w:ind w:left="8212" w:hanging="180"/>
      </w:pPr>
    </w:lvl>
    <w:lvl w:ilvl="6" w:tplc="0416000F" w:tentative="1">
      <w:start w:val="1"/>
      <w:numFmt w:val="decimal"/>
      <w:lvlText w:val="%7."/>
      <w:lvlJc w:val="left"/>
      <w:pPr>
        <w:ind w:left="8932" w:hanging="360"/>
      </w:pPr>
    </w:lvl>
    <w:lvl w:ilvl="7" w:tplc="04160019" w:tentative="1">
      <w:start w:val="1"/>
      <w:numFmt w:val="lowerLetter"/>
      <w:lvlText w:val="%8."/>
      <w:lvlJc w:val="left"/>
      <w:pPr>
        <w:ind w:left="9652" w:hanging="360"/>
      </w:pPr>
    </w:lvl>
    <w:lvl w:ilvl="8" w:tplc="0416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5" w15:restartNumberingAfterBreak="0">
    <w:nsid w:val="1B0D03CC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3053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760FC"/>
    <w:multiLevelType w:val="multilevel"/>
    <w:tmpl w:val="FE0253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F2380"/>
    <w:multiLevelType w:val="multilevel"/>
    <w:tmpl w:val="4F840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A2774"/>
    <w:multiLevelType w:val="multilevel"/>
    <w:tmpl w:val="A1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E10D2"/>
    <w:multiLevelType w:val="multilevel"/>
    <w:tmpl w:val="10387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31E62"/>
    <w:multiLevelType w:val="hybridMultilevel"/>
    <w:tmpl w:val="B20AD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2A33"/>
    <w:multiLevelType w:val="multilevel"/>
    <w:tmpl w:val="42645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4EA7E5A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1014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E0982"/>
    <w:multiLevelType w:val="hybridMultilevel"/>
    <w:tmpl w:val="050AB01C"/>
    <w:lvl w:ilvl="0" w:tplc="FC96A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9999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C17400"/>
    <w:multiLevelType w:val="hybridMultilevel"/>
    <w:tmpl w:val="5C185EB2"/>
    <w:lvl w:ilvl="0" w:tplc="985441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B730B"/>
    <w:multiLevelType w:val="hybridMultilevel"/>
    <w:tmpl w:val="9BFC8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331DC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75922F52"/>
    <w:multiLevelType w:val="multilevel"/>
    <w:tmpl w:val="4DB8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26674A"/>
    <w:multiLevelType w:val="hybridMultilevel"/>
    <w:tmpl w:val="67EE7FF4"/>
    <w:lvl w:ilvl="0" w:tplc="4DB22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C662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000F10"/>
    <w:multiLevelType w:val="multilevel"/>
    <w:tmpl w:val="3B56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C93F5B"/>
    <w:multiLevelType w:val="hybridMultilevel"/>
    <w:tmpl w:val="219EF62C"/>
    <w:lvl w:ilvl="0" w:tplc="32CC3A6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10"/>
  </w:num>
  <w:num w:numId="3" w16cid:durableId="1744911250">
    <w:abstractNumId w:val="18"/>
  </w:num>
  <w:num w:numId="4" w16cid:durableId="2016493835">
    <w:abstractNumId w:val="29"/>
  </w:num>
  <w:num w:numId="5" w16cid:durableId="527185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0287760">
    <w:abstractNumId w:val="20"/>
  </w:num>
  <w:num w:numId="7" w16cid:durableId="1644889340">
    <w:abstractNumId w:val="23"/>
  </w:num>
  <w:num w:numId="8" w16cid:durableId="1116948372">
    <w:abstractNumId w:val="24"/>
  </w:num>
  <w:num w:numId="9" w16cid:durableId="540826795">
    <w:abstractNumId w:val="13"/>
  </w:num>
  <w:num w:numId="10" w16cid:durableId="1540623036">
    <w:abstractNumId w:val="0"/>
  </w:num>
  <w:num w:numId="11" w16cid:durableId="366104622">
    <w:abstractNumId w:val="36"/>
  </w:num>
  <w:num w:numId="12" w16cid:durableId="12462697">
    <w:abstractNumId w:val="15"/>
  </w:num>
  <w:num w:numId="13" w16cid:durableId="894196399">
    <w:abstractNumId w:val="30"/>
  </w:num>
  <w:num w:numId="14" w16cid:durableId="1716003902">
    <w:abstractNumId w:val="17"/>
  </w:num>
  <w:num w:numId="15" w16cid:durableId="713626309">
    <w:abstractNumId w:val="25"/>
  </w:num>
  <w:num w:numId="16" w16cid:durableId="1668509752">
    <w:abstractNumId w:val="27"/>
  </w:num>
  <w:num w:numId="17" w16cid:durableId="712458423">
    <w:abstractNumId w:val="26"/>
  </w:num>
  <w:num w:numId="18" w16cid:durableId="3884553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26095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1960335">
    <w:abstractNumId w:val="21"/>
  </w:num>
  <w:num w:numId="21" w16cid:durableId="998969671">
    <w:abstractNumId w:val="40"/>
  </w:num>
  <w:num w:numId="22" w16cid:durableId="1099445546">
    <w:abstractNumId w:val="9"/>
  </w:num>
  <w:num w:numId="23" w16cid:durableId="1666741998">
    <w:abstractNumId w:val="1"/>
  </w:num>
  <w:num w:numId="24" w16cid:durableId="269314448">
    <w:abstractNumId w:val="33"/>
  </w:num>
  <w:num w:numId="25" w16cid:durableId="100758025">
    <w:abstractNumId w:val="19"/>
  </w:num>
  <w:num w:numId="26" w16cid:durableId="1280533275">
    <w:abstractNumId w:val="10"/>
  </w:num>
  <w:num w:numId="27" w16cid:durableId="594820942">
    <w:abstractNumId w:val="39"/>
  </w:num>
  <w:num w:numId="28" w16cid:durableId="362365409">
    <w:abstractNumId w:val="28"/>
  </w:num>
  <w:num w:numId="29" w16cid:durableId="263999313">
    <w:abstractNumId w:val="14"/>
  </w:num>
  <w:num w:numId="30" w16cid:durableId="1685084484">
    <w:abstractNumId w:val="11"/>
  </w:num>
  <w:num w:numId="31" w16cid:durableId="1604417217">
    <w:abstractNumId w:val="7"/>
  </w:num>
  <w:num w:numId="32" w16cid:durableId="1602565732">
    <w:abstractNumId w:val="22"/>
  </w:num>
  <w:num w:numId="33" w16cid:durableId="130367941">
    <w:abstractNumId w:val="3"/>
  </w:num>
  <w:num w:numId="34" w16cid:durableId="1697851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7018682">
    <w:abstractNumId w:val="35"/>
  </w:num>
  <w:num w:numId="36" w16cid:durableId="115030559">
    <w:abstractNumId w:val="32"/>
  </w:num>
  <w:num w:numId="37" w16cid:durableId="1577742548">
    <w:abstractNumId w:val="5"/>
  </w:num>
  <w:num w:numId="38" w16cid:durableId="1084647659">
    <w:abstractNumId w:val="2"/>
  </w:num>
  <w:num w:numId="39" w16cid:durableId="11818945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1017458">
    <w:abstractNumId w:val="4"/>
  </w:num>
  <w:num w:numId="41" w16cid:durableId="170338614">
    <w:abstractNumId w:val="16"/>
  </w:num>
  <w:num w:numId="42" w16cid:durableId="920943903">
    <w:abstractNumId w:val="37"/>
  </w:num>
  <w:num w:numId="43" w16cid:durableId="1870140255">
    <w:abstractNumId w:val="8"/>
  </w:num>
  <w:num w:numId="44" w16cid:durableId="312101732">
    <w:abstractNumId w:val="31"/>
  </w:num>
  <w:num w:numId="45" w16cid:durableId="136092910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303F"/>
    <w:rsid w:val="00003114"/>
    <w:rsid w:val="000031FE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1A8"/>
    <w:rsid w:val="00007452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4109"/>
    <w:rsid w:val="00025823"/>
    <w:rsid w:val="00025B95"/>
    <w:rsid w:val="0002609C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52E1"/>
    <w:rsid w:val="0004549B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D33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40B6"/>
    <w:rsid w:val="0014441A"/>
    <w:rsid w:val="00144645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E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3EA2"/>
    <w:rsid w:val="0019458A"/>
    <w:rsid w:val="001945F9"/>
    <w:rsid w:val="00194693"/>
    <w:rsid w:val="001950D8"/>
    <w:rsid w:val="001950E0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E9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6F2"/>
    <w:rsid w:val="00202A4A"/>
    <w:rsid w:val="00202AFD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DB5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C62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1AAA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BC6"/>
    <w:rsid w:val="00353CF3"/>
    <w:rsid w:val="00353D03"/>
    <w:rsid w:val="00353D79"/>
    <w:rsid w:val="00353FD5"/>
    <w:rsid w:val="00354377"/>
    <w:rsid w:val="00354767"/>
    <w:rsid w:val="0035480A"/>
    <w:rsid w:val="00354974"/>
    <w:rsid w:val="003549BF"/>
    <w:rsid w:val="00355217"/>
    <w:rsid w:val="0035534A"/>
    <w:rsid w:val="0035534C"/>
    <w:rsid w:val="003555F4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A45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019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2F2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96F"/>
    <w:rsid w:val="00407A7B"/>
    <w:rsid w:val="00407B6F"/>
    <w:rsid w:val="00410649"/>
    <w:rsid w:val="00410AF2"/>
    <w:rsid w:val="00410B50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9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1345"/>
    <w:rsid w:val="0045156C"/>
    <w:rsid w:val="004515DE"/>
    <w:rsid w:val="00451A35"/>
    <w:rsid w:val="00451EF5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98A"/>
    <w:rsid w:val="00481A5F"/>
    <w:rsid w:val="00481BA5"/>
    <w:rsid w:val="00481CF8"/>
    <w:rsid w:val="00482656"/>
    <w:rsid w:val="004826F4"/>
    <w:rsid w:val="0048297E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B86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2172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7FE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9E3"/>
    <w:rsid w:val="00503B17"/>
    <w:rsid w:val="005040E2"/>
    <w:rsid w:val="0050411C"/>
    <w:rsid w:val="00504154"/>
    <w:rsid w:val="00504226"/>
    <w:rsid w:val="005043C0"/>
    <w:rsid w:val="00504466"/>
    <w:rsid w:val="0050460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DD0"/>
    <w:rsid w:val="00521F37"/>
    <w:rsid w:val="005222E7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20F3"/>
    <w:rsid w:val="00532421"/>
    <w:rsid w:val="005324CB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2E8C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6F89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B36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28"/>
    <w:rsid w:val="005F07D0"/>
    <w:rsid w:val="005F0986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A4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B44"/>
    <w:rsid w:val="00616C60"/>
    <w:rsid w:val="006170FC"/>
    <w:rsid w:val="006171C7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87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BB9"/>
    <w:rsid w:val="006B3D48"/>
    <w:rsid w:val="006B3E1F"/>
    <w:rsid w:val="006B3FB0"/>
    <w:rsid w:val="006B431E"/>
    <w:rsid w:val="006B4496"/>
    <w:rsid w:val="006B4613"/>
    <w:rsid w:val="006B462B"/>
    <w:rsid w:val="006B48CC"/>
    <w:rsid w:val="006B4CFA"/>
    <w:rsid w:val="006B4F0F"/>
    <w:rsid w:val="006B5032"/>
    <w:rsid w:val="006B50D1"/>
    <w:rsid w:val="006B552A"/>
    <w:rsid w:val="006B568D"/>
    <w:rsid w:val="006B5961"/>
    <w:rsid w:val="006B5A85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66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702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D18"/>
    <w:rsid w:val="006F3D5F"/>
    <w:rsid w:val="006F3F5C"/>
    <w:rsid w:val="006F401F"/>
    <w:rsid w:val="006F41C2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C99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E92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8CB"/>
    <w:rsid w:val="00757931"/>
    <w:rsid w:val="00757D88"/>
    <w:rsid w:val="00757FED"/>
    <w:rsid w:val="007602E4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42C3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61C"/>
    <w:rsid w:val="007C5883"/>
    <w:rsid w:val="007C5E1A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DDE"/>
    <w:rsid w:val="007D4DEE"/>
    <w:rsid w:val="007D4EE1"/>
    <w:rsid w:val="007D525A"/>
    <w:rsid w:val="007D53AB"/>
    <w:rsid w:val="007D53D0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D59"/>
    <w:rsid w:val="007F0E46"/>
    <w:rsid w:val="007F1354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67B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91B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5AB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5E63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465"/>
    <w:rsid w:val="00870742"/>
    <w:rsid w:val="00870907"/>
    <w:rsid w:val="0087092C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5715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9A9"/>
    <w:rsid w:val="008B1EBF"/>
    <w:rsid w:val="008B2156"/>
    <w:rsid w:val="008B22F9"/>
    <w:rsid w:val="008B2310"/>
    <w:rsid w:val="008B26F7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82"/>
    <w:rsid w:val="008C4E09"/>
    <w:rsid w:val="008C59CC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BCF"/>
    <w:rsid w:val="008D3E04"/>
    <w:rsid w:val="008D41A7"/>
    <w:rsid w:val="008D421E"/>
    <w:rsid w:val="008D43E3"/>
    <w:rsid w:val="008D526A"/>
    <w:rsid w:val="008D590C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E0068"/>
    <w:rsid w:val="008E02E7"/>
    <w:rsid w:val="008E0450"/>
    <w:rsid w:val="008E06D4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392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7D6"/>
    <w:rsid w:val="008E5DAE"/>
    <w:rsid w:val="008E634A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491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FCB"/>
    <w:rsid w:val="00907379"/>
    <w:rsid w:val="0090742F"/>
    <w:rsid w:val="00907634"/>
    <w:rsid w:val="00907CE0"/>
    <w:rsid w:val="00907E8D"/>
    <w:rsid w:val="009103EF"/>
    <w:rsid w:val="00910643"/>
    <w:rsid w:val="00911A38"/>
    <w:rsid w:val="00911B62"/>
    <w:rsid w:val="00911E60"/>
    <w:rsid w:val="00911F5C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7C3"/>
    <w:rsid w:val="009158D6"/>
    <w:rsid w:val="00915B60"/>
    <w:rsid w:val="00915B68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DA"/>
    <w:rsid w:val="009A1947"/>
    <w:rsid w:val="009A19E6"/>
    <w:rsid w:val="009A1E36"/>
    <w:rsid w:val="009A23D4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BD6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45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D3B"/>
    <w:rsid w:val="009F2974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0D"/>
    <w:rsid w:val="00A0511F"/>
    <w:rsid w:val="00A056F4"/>
    <w:rsid w:val="00A05C19"/>
    <w:rsid w:val="00A05E92"/>
    <w:rsid w:val="00A062D3"/>
    <w:rsid w:val="00A06DE4"/>
    <w:rsid w:val="00A06EFD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3288"/>
    <w:rsid w:val="00A135CC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C42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1E8"/>
    <w:rsid w:val="00A4469F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5A8"/>
    <w:rsid w:val="00A456DF"/>
    <w:rsid w:val="00A45809"/>
    <w:rsid w:val="00A459B4"/>
    <w:rsid w:val="00A45ECC"/>
    <w:rsid w:val="00A462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7ED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A7E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969"/>
    <w:rsid w:val="00B85E43"/>
    <w:rsid w:val="00B86119"/>
    <w:rsid w:val="00B8692F"/>
    <w:rsid w:val="00B86B4A"/>
    <w:rsid w:val="00B86FE8"/>
    <w:rsid w:val="00B8744B"/>
    <w:rsid w:val="00B87710"/>
    <w:rsid w:val="00B87716"/>
    <w:rsid w:val="00B87981"/>
    <w:rsid w:val="00B87BFB"/>
    <w:rsid w:val="00B90353"/>
    <w:rsid w:val="00B90413"/>
    <w:rsid w:val="00B9043B"/>
    <w:rsid w:val="00B90827"/>
    <w:rsid w:val="00B90DF9"/>
    <w:rsid w:val="00B910AC"/>
    <w:rsid w:val="00B91191"/>
    <w:rsid w:val="00B91A28"/>
    <w:rsid w:val="00B91B65"/>
    <w:rsid w:val="00B91C25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0ED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D04AD"/>
    <w:rsid w:val="00BD0C4B"/>
    <w:rsid w:val="00BD0C9B"/>
    <w:rsid w:val="00BD0D0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350"/>
    <w:rsid w:val="00BE15F2"/>
    <w:rsid w:val="00BE1BB1"/>
    <w:rsid w:val="00BE1DAF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2D65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A8C"/>
    <w:rsid w:val="00C26D76"/>
    <w:rsid w:val="00C276C0"/>
    <w:rsid w:val="00C278C7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BE9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CA2"/>
    <w:rsid w:val="00C96012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0B7"/>
    <w:rsid w:val="00CD02B3"/>
    <w:rsid w:val="00CD0743"/>
    <w:rsid w:val="00CD0827"/>
    <w:rsid w:val="00CD0936"/>
    <w:rsid w:val="00CD0CCF"/>
    <w:rsid w:val="00CD11BC"/>
    <w:rsid w:val="00CD1200"/>
    <w:rsid w:val="00CD1424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07E37"/>
    <w:rsid w:val="00D1012B"/>
    <w:rsid w:val="00D103A7"/>
    <w:rsid w:val="00D103CD"/>
    <w:rsid w:val="00D1071C"/>
    <w:rsid w:val="00D10769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73A"/>
    <w:rsid w:val="00D479A2"/>
    <w:rsid w:val="00D47E8C"/>
    <w:rsid w:val="00D509BF"/>
    <w:rsid w:val="00D50A36"/>
    <w:rsid w:val="00D50AF9"/>
    <w:rsid w:val="00D50B16"/>
    <w:rsid w:val="00D50E20"/>
    <w:rsid w:val="00D5107D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E4A"/>
    <w:rsid w:val="00D745A0"/>
    <w:rsid w:val="00D745C6"/>
    <w:rsid w:val="00D748BE"/>
    <w:rsid w:val="00D74903"/>
    <w:rsid w:val="00D74BA6"/>
    <w:rsid w:val="00D7586F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5301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783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AC6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A06"/>
    <w:rsid w:val="00DF2267"/>
    <w:rsid w:val="00DF2284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2C15"/>
    <w:rsid w:val="00E03390"/>
    <w:rsid w:val="00E03504"/>
    <w:rsid w:val="00E037A2"/>
    <w:rsid w:val="00E0393A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4A7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D2A"/>
    <w:rsid w:val="00E43DEC"/>
    <w:rsid w:val="00E43EE7"/>
    <w:rsid w:val="00E441AD"/>
    <w:rsid w:val="00E448C1"/>
    <w:rsid w:val="00E44B79"/>
    <w:rsid w:val="00E44CF0"/>
    <w:rsid w:val="00E44DCE"/>
    <w:rsid w:val="00E44F7C"/>
    <w:rsid w:val="00E45E1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DF9"/>
    <w:rsid w:val="00E762C8"/>
    <w:rsid w:val="00E76405"/>
    <w:rsid w:val="00E76469"/>
    <w:rsid w:val="00E76871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2CA3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5E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A0F"/>
    <w:rsid w:val="00F10B39"/>
    <w:rsid w:val="00F10C3D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953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7A5"/>
    <w:rsid w:val="00F22A71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07A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4D4"/>
    <w:rsid w:val="00F507AB"/>
    <w:rsid w:val="00F50BBE"/>
    <w:rsid w:val="00F51234"/>
    <w:rsid w:val="00F515C5"/>
    <w:rsid w:val="00F5161A"/>
    <w:rsid w:val="00F51B63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77"/>
    <w:rsid w:val="00FB29AB"/>
    <w:rsid w:val="00FB2E40"/>
    <w:rsid w:val="00FB2EB3"/>
    <w:rsid w:val="00FB2F7C"/>
    <w:rsid w:val="00FB30BF"/>
    <w:rsid w:val="00FB32FA"/>
    <w:rsid w:val="00FB392B"/>
    <w:rsid w:val="00FB408F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15A"/>
    <w:rsid w:val="00FF0494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2DE2B3D9-6D30-4BD0-BC6F-566A3491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99466-5703-4171-AC2B-AAA188AB963B}">
  <ds:schemaRefs>
    <ds:schemaRef ds:uri="http://purl.org/dc/dcmitype/"/>
    <ds:schemaRef ds:uri="http://schemas.microsoft.com/office/2006/documentManagement/types"/>
    <ds:schemaRef ds:uri="16de1d83-567c-4b17-89c7-e0a1bc0d324e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b9b46349-3061-437f-afa6-f11ad6b15637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2</Words>
  <Characters>681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Bruno Garcia Silva</cp:lastModifiedBy>
  <cp:revision>5</cp:revision>
  <cp:lastPrinted>2023-11-24T16:49:00Z</cp:lastPrinted>
  <dcterms:created xsi:type="dcterms:W3CDTF">2023-11-24T16:15:00Z</dcterms:created>
  <dcterms:modified xsi:type="dcterms:W3CDTF">2023-11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